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CD6F" w14:textId="728752E8" w:rsidR="00A31D02" w:rsidRDefault="00824F24" w:rsidP="007A6C51">
      <w:pPr>
        <w:pStyle w:val="Corpsdetexte"/>
        <w:tabs>
          <w:tab w:val="left" w:pos="851"/>
          <w:tab w:val="left" w:pos="43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E90F66F" w14:textId="57B6487E" w:rsidR="00A31D02" w:rsidRDefault="00824F24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0EA668E" w14:textId="2C1C4345" w:rsidR="00A31D02" w:rsidRDefault="00A31D02" w:rsidP="00824F24">
      <w:pPr>
        <w:pStyle w:val="Corpsdetexte"/>
        <w:rPr>
          <w:rFonts w:ascii="Times New Roman"/>
          <w:sz w:val="20"/>
        </w:rPr>
      </w:pPr>
    </w:p>
    <w:p w14:paraId="51C123D1" w14:textId="77777777" w:rsidR="006D70C8" w:rsidRDefault="00CC354D" w:rsidP="00A22480">
      <w:pPr>
        <w:pStyle w:val="Titre"/>
        <w:spacing w:before="153"/>
        <w:ind w:right="1235"/>
        <w:rPr>
          <w:b/>
          <w:bCs/>
          <w:color w:val="002060"/>
          <w:spacing w:val="-145"/>
          <w:sz w:val="40"/>
          <w:szCs w:val="40"/>
        </w:rPr>
      </w:pPr>
      <w:r w:rsidRPr="00824F24">
        <w:rPr>
          <w:b/>
          <w:bCs/>
          <w:color w:val="002060"/>
          <w:sz w:val="40"/>
          <w:szCs w:val="40"/>
        </w:rPr>
        <w:t>Participation</w:t>
      </w:r>
      <w:r w:rsidRPr="00824F24">
        <w:rPr>
          <w:b/>
          <w:bCs/>
          <w:color w:val="002060"/>
          <w:spacing w:val="-16"/>
          <w:sz w:val="40"/>
          <w:szCs w:val="40"/>
        </w:rPr>
        <w:t xml:space="preserve"> </w:t>
      </w:r>
      <w:r w:rsidRPr="00824F24">
        <w:rPr>
          <w:b/>
          <w:bCs/>
          <w:color w:val="002060"/>
          <w:sz w:val="40"/>
          <w:szCs w:val="40"/>
        </w:rPr>
        <w:t>au</w:t>
      </w:r>
      <w:r w:rsidRPr="00824F24">
        <w:rPr>
          <w:b/>
          <w:bCs/>
          <w:color w:val="002060"/>
          <w:spacing w:val="-15"/>
          <w:sz w:val="40"/>
          <w:szCs w:val="40"/>
        </w:rPr>
        <w:t xml:space="preserve"> </w:t>
      </w:r>
      <w:r w:rsidR="00824F24" w:rsidRPr="00824F24">
        <w:rPr>
          <w:b/>
          <w:bCs/>
          <w:color w:val="002060"/>
          <w:sz w:val="40"/>
          <w:szCs w:val="40"/>
        </w:rPr>
        <w:t xml:space="preserve">diagnostic </w:t>
      </w:r>
      <w:r w:rsidR="00824F24" w:rsidRPr="00824F24">
        <w:rPr>
          <w:b/>
          <w:bCs/>
          <w:color w:val="002060"/>
          <w:spacing w:val="-145"/>
          <w:sz w:val="40"/>
          <w:szCs w:val="40"/>
        </w:rPr>
        <w:t xml:space="preserve">    </w:t>
      </w:r>
    </w:p>
    <w:p w14:paraId="036C7E7E" w14:textId="7BCBBA90" w:rsidR="00824F24" w:rsidRPr="00824F24" w:rsidRDefault="00824F24" w:rsidP="00A22480">
      <w:pPr>
        <w:pStyle w:val="Titre"/>
        <w:spacing w:before="153"/>
        <w:ind w:right="1235"/>
        <w:rPr>
          <w:b/>
          <w:bCs/>
          <w:color w:val="002060"/>
          <w:spacing w:val="-145"/>
          <w:sz w:val="40"/>
          <w:szCs w:val="40"/>
        </w:rPr>
      </w:pPr>
      <w:r w:rsidRPr="00824F24">
        <w:rPr>
          <w:b/>
          <w:bCs/>
          <w:color w:val="002060"/>
          <w:spacing w:val="-15"/>
          <w:sz w:val="40"/>
          <w:szCs w:val="40"/>
        </w:rPr>
        <w:t xml:space="preserve">Hauts-de-France </w:t>
      </w:r>
    </w:p>
    <w:p w14:paraId="288485F8" w14:textId="37C7B4B6" w:rsidR="00A31D02" w:rsidRPr="00824F24" w:rsidRDefault="00CC354D" w:rsidP="00A22480">
      <w:pPr>
        <w:pStyle w:val="Titre"/>
        <w:spacing w:before="153"/>
        <w:ind w:right="1235"/>
        <w:rPr>
          <w:sz w:val="36"/>
          <w:szCs w:val="36"/>
        </w:rPr>
      </w:pPr>
      <w:r w:rsidRPr="00824F24">
        <w:rPr>
          <w:color w:val="242424"/>
          <w:sz w:val="36"/>
          <w:szCs w:val="36"/>
        </w:rPr>
        <w:t>Questionnaire</w:t>
      </w:r>
      <w:r w:rsidRPr="00824F24">
        <w:rPr>
          <w:color w:val="242424"/>
          <w:spacing w:val="1"/>
          <w:sz w:val="36"/>
          <w:szCs w:val="36"/>
        </w:rPr>
        <w:t xml:space="preserve"> </w:t>
      </w:r>
      <w:r w:rsidRPr="00824F24">
        <w:rPr>
          <w:color w:val="242424"/>
          <w:sz w:val="36"/>
          <w:szCs w:val="36"/>
        </w:rPr>
        <w:t>destiné aux</w:t>
      </w:r>
      <w:r w:rsidR="00824F24" w:rsidRPr="00824F24">
        <w:rPr>
          <w:sz w:val="36"/>
          <w:szCs w:val="36"/>
        </w:rPr>
        <w:t xml:space="preserve"> </w:t>
      </w:r>
      <w:r w:rsidRPr="00824F24">
        <w:rPr>
          <w:color w:val="242424"/>
          <w:sz w:val="36"/>
          <w:szCs w:val="36"/>
        </w:rPr>
        <w:t>personnes en</w:t>
      </w:r>
      <w:r w:rsidRPr="00824F24">
        <w:rPr>
          <w:color w:val="242424"/>
          <w:spacing w:val="1"/>
          <w:sz w:val="36"/>
          <w:szCs w:val="36"/>
        </w:rPr>
        <w:t xml:space="preserve"> </w:t>
      </w:r>
      <w:r w:rsidRPr="00824F24">
        <w:rPr>
          <w:color w:val="242424"/>
          <w:sz w:val="36"/>
          <w:szCs w:val="36"/>
        </w:rPr>
        <w:t>situation</w:t>
      </w:r>
      <w:r w:rsidRPr="00824F24">
        <w:rPr>
          <w:color w:val="242424"/>
          <w:spacing w:val="1"/>
          <w:sz w:val="36"/>
          <w:szCs w:val="36"/>
        </w:rPr>
        <w:t xml:space="preserve"> </w:t>
      </w:r>
      <w:r w:rsidRPr="00824F24">
        <w:rPr>
          <w:color w:val="242424"/>
          <w:sz w:val="36"/>
          <w:szCs w:val="36"/>
        </w:rPr>
        <w:t>de handicap</w:t>
      </w:r>
    </w:p>
    <w:p w14:paraId="7F14335D" w14:textId="1CF65F41" w:rsidR="00A31D02" w:rsidRDefault="00A31D02" w:rsidP="00A22480">
      <w:pPr>
        <w:pStyle w:val="Corpsdetexte"/>
        <w:spacing w:before="12"/>
        <w:ind w:right="1235"/>
        <w:rPr>
          <w:sz w:val="22"/>
        </w:rPr>
      </w:pPr>
    </w:p>
    <w:p w14:paraId="615E6C8F" w14:textId="49344A03" w:rsidR="00824F24" w:rsidRPr="00A22480" w:rsidRDefault="00CC354D" w:rsidP="00A22480">
      <w:pPr>
        <w:pStyle w:val="Corpsdetexte"/>
        <w:spacing w:before="585"/>
        <w:ind w:left="865" w:right="1235"/>
        <w:jc w:val="both"/>
      </w:pPr>
      <w:r>
        <w:rPr>
          <w:color w:val="242424"/>
        </w:rPr>
        <w:t>Dans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le cadr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la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Stratégie National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Santé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e 2019,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le Comité Interministériel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du</w:t>
      </w:r>
      <w:r w:rsidR="00A22480">
        <w:t xml:space="preserve"> </w:t>
      </w:r>
      <w:r>
        <w:rPr>
          <w:color w:val="242424"/>
        </w:rPr>
        <w:t xml:space="preserve">Handicap a impulsé la création de centres ressource régionaux nommés « Intimagir ». </w:t>
      </w:r>
    </w:p>
    <w:p w14:paraId="2364012C" w14:textId="10B77039" w:rsidR="00A31D02" w:rsidRDefault="00CC354D" w:rsidP="006465EF">
      <w:pPr>
        <w:pStyle w:val="Corpsdetexte"/>
        <w:tabs>
          <w:tab w:val="left" w:pos="8505"/>
        </w:tabs>
        <w:spacing w:before="21" w:line="256" w:lineRule="auto"/>
        <w:ind w:left="865" w:right="1235"/>
        <w:jc w:val="both"/>
      </w:pPr>
      <w:r>
        <w:rPr>
          <w:color w:val="242424"/>
        </w:rPr>
        <w:t>C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derniers s’adressent avant tout aux personnes en situation de handicap mais aussi à leur</w:t>
      </w:r>
      <w:r w:rsidR="00824F24">
        <w:t xml:space="preserve"> </w:t>
      </w:r>
      <w:r>
        <w:rPr>
          <w:color w:val="242424"/>
        </w:rPr>
        <w:t>entourage (familles, amis, proches aidants, professionnels…). Ils abordent les questions lié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à la vie intime, affective, sexuelle, au soutien à la parentalité et à la prévention des violence</w:t>
      </w:r>
      <w:r w:rsidR="00D64A52">
        <w:rPr>
          <w:color w:val="242424"/>
        </w:rPr>
        <w:t>s</w:t>
      </w:r>
      <w:r>
        <w:rPr>
          <w:color w:val="242424"/>
        </w:rPr>
        <w:t>.</w:t>
      </w:r>
    </w:p>
    <w:p w14:paraId="4E8DBD4A" w14:textId="77777777" w:rsidR="00A31D02" w:rsidRDefault="00A31D02" w:rsidP="00A22480">
      <w:pPr>
        <w:pStyle w:val="Corpsdetexte"/>
        <w:spacing w:before="12"/>
        <w:ind w:right="1235"/>
        <w:rPr>
          <w:sz w:val="22"/>
        </w:rPr>
      </w:pPr>
    </w:p>
    <w:p w14:paraId="2EA3A496" w14:textId="49C2BF8B" w:rsidR="00A31D02" w:rsidRDefault="00CC354D" w:rsidP="00A22480">
      <w:pPr>
        <w:pStyle w:val="Corpsdetexte"/>
        <w:spacing w:line="256" w:lineRule="auto"/>
        <w:ind w:left="865" w:right="1235"/>
      </w:pPr>
      <w:r>
        <w:rPr>
          <w:color w:val="242424"/>
        </w:rPr>
        <w:t>La mission principale des centres Intimagir est de permettre à chacun de trouver d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réponses et une orientation adaptées à ses besoins.</w:t>
      </w:r>
    </w:p>
    <w:p w14:paraId="56EDED20" w14:textId="77777777" w:rsidR="00A31D02" w:rsidRDefault="00A31D02" w:rsidP="00A22480">
      <w:pPr>
        <w:pStyle w:val="Corpsdetexte"/>
        <w:spacing w:before="10"/>
        <w:ind w:right="1235"/>
        <w:rPr>
          <w:sz w:val="22"/>
        </w:rPr>
      </w:pPr>
    </w:p>
    <w:p w14:paraId="00AECE47" w14:textId="77777777" w:rsidR="00A31D02" w:rsidRDefault="00CC354D" w:rsidP="00A22480">
      <w:pPr>
        <w:pStyle w:val="Corpsdetexte"/>
        <w:spacing w:line="256" w:lineRule="auto"/>
        <w:ind w:left="865" w:right="1235"/>
      </w:pPr>
      <w:r>
        <w:rPr>
          <w:color w:val="242424"/>
        </w:rPr>
        <w:t>Ce questionnaire a pour objectifs de recueillir vos attentes et d'identifier les ressources</w:t>
      </w:r>
      <w:r>
        <w:rPr>
          <w:color w:val="242424"/>
          <w:spacing w:val="-55"/>
        </w:rPr>
        <w:t xml:space="preserve"> </w:t>
      </w:r>
      <w:r>
        <w:rPr>
          <w:color w:val="242424"/>
        </w:rPr>
        <w:t>existantes, un grand merci d'avance pour votre contribution !</w:t>
      </w:r>
    </w:p>
    <w:p w14:paraId="4BF9E701" w14:textId="77777777" w:rsidR="007A6C51" w:rsidRDefault="007A6C51" w:rsidP="00A22480">
      <w:pPr>
        <w:spacing w:before="2" w:line="256" w:lineRule="auto"/>
        <w:ind w:right="1235"/>
        <w:rPr>
          <w:i/>
          <w:sz w:val="21"/>
        </w:rPr>
      </w:pPr>
    </w:p>
    <w:p w14:paraId="712917F8" w14:textId="77777777" w:rsidR="007A6C51" w:rsidRDefault="007A6C51" w:rsidP="00A22480">
      <w:pPr>
        <w:pStyle w:val="Corpsdetexte"/>
        <w:ind w:left="145" w:right="1235" w:firstLine="720"/>
        <w:rPr>
          <w:i/>
          <w:sz w:val="20"/>
        </w:rPr>
      </w:pPr>
      <w:r>
        <w:rPr>
          <w:i/>
          <w:sz w:val="20"/>
        </w:rPr>
        <w:t xml:space="preserve">Questionnaire à renvoyer à : </w:t>
      </w:r>
      <w:hyperlink r:id="rId8" w:history="1">
        <w:r w:rsidRPr="006A530D">
          <w:rPr>
            <w:rStyle w:val="Lienhypertexte"/>
            <w:i/>
            <w:sz w:val="20"/>
          </w:rPr>
          <w:t>m.lebihan@uriopss-hdf.fr</w:t>
        </w:r>
      </w:hyperlink>
      <w:r>
        <w:rPr>
          <w:i/>
          <w:sz w:val="20"/>
        </w:rPr>
        <w:t xml:space="preserve"> </w:t>
      </w:r>
    </w:p>
    <w:p w14:paraId="13421BB5" w14:textId="77777777" w:rsidR="00A31D02" w:rsidRDefault="00A31D02">
      <w:pPr>
        <w:pStyle w:val="Corpsdetexte"/>
        <w:spacing w:before="12" w:after="1"/>
        <w:rPr>
          <w:i/>
          <w:sz w:val="7"/>
        </w:rPr>
      </w:pPr>
    </w:p>
    <w:p w14:paraId="7B0156E2" w14:textId="25D9269C" w:rsidR="00A31D02" w:rsidRDefault="00A22480">
      <w:pPr>
        <w:pStyle w:val="Corpsdetexte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260160" behindDoc="1" locked="0" layoutInCell="1" allowOverlap="1" wp14:anchorId="786EB9E7" wp14:editId="2F55C7F8">
                <wp:simplePos x="0" y="0"/>
                <wp:positionH relativeFrom="margin">
                  <wp:posOffset>0</wp:posOffset>
                </wp:positionH>
                <wp:positionV relativeFrom="paragraph">
                  <wp:posOffset>167640</wp:posOffset>
                </wp:positionV>
                <wp:extent cx="6504940" cy="2506980"/>
                <wp:effectExtent l="0" t="0" r="0" b="7620"/>
                <wp:wrapTopAndBottom/>
                <wp:docPr id="2134090227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2506980"/>
                          <a:chOff x="796" y="678"/>
                          <a:chExt cx="10244" cy="3948"/>
                        </a:xfrm>
                      </wpg:grpSpPr>
                      <wps:wsp>
                        <wps:cNvPr id="1246684985" name="Freeform 4"/>
                        <wps:cNvSpPr>
                          <a:spLocks/>
                        </wps:cNvSpPr>
                        <wps:spPr bwMode="auto">
                          <a:xfrm>
                            <a:off x="880" y="678"/>
                            <a:ext cx="10160" cy="3947"/>
                          </a:xfrm>
                          <a:custGeom>
                            <a:avLst/>
                            <a:gdLst>
                              <a:gd name="T0" fmla="+- 0 11040 880"/>
                              <a:gd name="T1" fmla="*/ T0 w 10160"/>
                              <a:gd name="T2" fmla="+- 0 679 679"/>
                              <a:gd name="T3" fmla="*/ 679 h 3947"/>
                              <a:gd name="T4" fmla="+- 0 880 880"/>
                              <a:gd name="T5" fmla="*/ T4 w 10160"/>
                              <a:gd name="T6" fmla="+- 0 679 679"/>
                              <a:gd name="T7" fmla="*/ 679 h 3947"/>
                              <a:gd name="T8" fmla="+- 0 880 880"/>
                              <a:gd name="T9" fmla="*/ T8 w 10160"/>
                              <a:gd name="T10" fmla="+- 0 4626 679"/>
                              <a:gd name="T11" fmla="*/ 4626 h 3947"/>
                              <a:gd name="T12" fmla="+- 0 1630 880"/>
                              <a:gd name="T13" fmla="*/ T12 w 10160"/>
                              <a:gd name="T14" fmla="+- 0 4626 679"/>
                              <a:gd name="T15" fmla="*/ 4626 h 3947"/>
                              <a:gd name="T16" fmla="+- 0 10290 880"/>
                              <a:gd name="T17" fmla="*/ T16 w 10160"/>
                              <a:gd name="T18" fmla="+- 0 4626 679"/>
                              <a:gd name="T19" fmla="*/ 4626 h 3947"/>
                              <a:gd name="T20" fmla="+- 0 11040 880"/>
                              <a:gd name="T21" fmla="*/ T20 w 10160"/>
                              <a:gd name="T22" fmla="+- 0 4626 679"/>
                              <a:gd name="T23" fmla="*/ 4626 h 3947"/>
                              <a:gd name="T24" fmla="+- 0 11040 880"/>
                              <a:gd name="T25" fmla="*/ T24 w 10160"/>
                              <a:gd name="T26" fmla="+- 0 679 679"/>
                              <a:gd name="T27" fmla="*/ 679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60" h="3947">
                                <a:moveTo>
                                  <a:pt x="10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47"/>
                                </a:lnTo>
                                <a:lnTo>
                                  <a:pt x="750" y="3947"/>
                                </a:lnTo>
                                <a:lnTo>
                                  <a:pt x="9410" y="3947"/>
                                </a:lnTo>
                                <a:lnTo>
                                  <a:pt x="10160" y="3947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0530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" y="1399"/>
                            <a:ext cx="3482" cy="3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457206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678"/>
                            <a:ext cx="10160" cy="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872BB" w14:textId="77777777" w:rsidR="00A22480" w:rsidRDefault="00A22480" w:rsidP="00A22480">
                              <w:pPr>
                                <w:rPr>
                                  <w:i/>
                                  <w:sz w:val="42"/>
                                </w:rPr>
                              </w:pPr>
                            </w:p>
                            <w:p w14:paraId="16165876" w14:textId="77777777" w:rsidR="00A22480" w:rsidRDefault="00A22480" w:rsidP="00A22480">
                              <w:pPr>
                                <w:spacing w:before="322" w:line="235" w:lineRule="auto"/>
                                <w:ind w:left="1095" w:right="4586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color w:val="004A8B"/>
                                  <w:sz w:val="31"/>
                                </w:rPr>
                                <w:t>Suivez</w:t>
                              </w:r>
                              <w:r>
                                <w:rPr>
                                  <w:color w:val="004A8B"/>
                                  <w:spacing w:val="1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les</w:t>
                              </w:r>
                              <w:r>
                                <w:rPr>
                                  <w:color w:val="004A8B"/>
                                  <w:spacing w:val="14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actualités</w:t>
                              </w:r>
                              <w:r>
                                <w:rPr>
                                  <w:color w:val="004A8B"/>
                                  <w:spacing w:val="1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004A8B"/>
                                  <w:sz w:val="31"/>
                                </w:rPr>
                                <w:t>d’Intimagir</w:t>
                              </w:r>
                              <w:r>
                                <w:rPr>
                                  <w:color w:val="004A8B"/>
                                  <w:spacing w:val="1"/>
                                  <w:sz w:val="31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www.linkedin.com/com</w:t>
                                </w:r>
                                <w:r>
                                  <w:rPr>
                                    <w:color w:val="0000ED"/>
                                    <w:sz w:val="31"/>
                                  </w:rPr>
                                  <w:t>p</w:t>
                                </w:r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any/inti</w:t>
                                </w:r>
                                <w:r>
                                  <w:rPr>
                                    <w:color w:val="0000ED"/>
                                    <w:spacing w:val="-82"/>
                                    <w:sz w:val="3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ma</w:t>
                                </w:r>
                                <w:r>
                                  <w:rPr>
                                    <w:color w:val="0000ED"/>
                                    <w:sz w:val="31"/>
                                  </w:rPr>
                                  <w:t>g</w:t>
                                </w:r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ir-hdf</w:t>
                                </w:r>
                                <w:proofErr w:type="spellEnd"/>
                                <w:r>
                                  <w:rPr>
                                    <w:color w:val="0000ED"/>
                                    <w:sz w:val="31"/>
                                    <w:u w:val="thick" w:color="0000ED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EB9E7" id="Groupe 1" o:spid="_x0000_s1026" style="position:absolute;margin-left:0;margin-top:13.2pt;width:512.2pt;height:197.4pt;z-index:-16056320;mso-wrap-distance-left:0;mso-wrap-distance-right:0;mso-position-horizontal-relative:margin" coordorigin="796,678" coordsize="10244,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">
                <v:shape id="Freeform 4" o:spid="_x0000_s1027" style="position:absolute;left:880;top:678;width:10160;height:3947;visibility:visible;mso-wrap-style:square;v-text-anchor:top" coordsize="10160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" path="m10160,l,,,3947r750,l9410,3947r750,l10160,xe" stroked="f">
                  <v:path arrowok="t" o:connecttype="custom" o:connectlocs="10160,679;0,679;0,4626;750,4626;9410,4626;10160,4626;10160,679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6762;top:1399;width:3482;height: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796;top:678;width:10160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" filled="f" stroked="f">
                  <v:textbox inset="0,0,0,0">
                    <w:txbxContent>
                      <w:p w14:paraId="43B872BB" w14:textId="77777777" w:rsidR="00A22480" w:rsidRDefault="00A22480" w:rsidP="00A22480">
                        <w:pPr>
                          <w:rPr>
                            <w:i/>
                            <w:sz w:val="42"/>
                          </w:rPr>
                        </w:pPr>
                      </w:p>
                      <w:p w14:paraId="16165876" w14:textId="77777777" w:rsidR="00A22480" w:rsidRDefault="00A22480" w:rsidP="00A22480">
                        <w:pPr>
                          <w:spacing w:before="322" w:line="235" w:lineRule="auto"/>
                          <w:ind w:left="1095" w:right="4586"/>
                          <w:rPr>
                            <w:sz w:val="31"/>
                          </w:rPr>
                        </w:pPr>
                        <w:r>
                          <w:rPr>
                            <w:color w:val="004A8B"/>
                            <w:sz w:val="31"/>
                          </w:rPr>
                          <w:t>Suivez</w:t>
                        </w:r>
                        <w:r>
                          <w:rPr>
                            <w:color w:val="004A8B"/>
                            <w:spacing w:val="15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les</w:t>
                        </w:r>
                        <w:r>
                          <w:rPr>
                            <w:color w:val="004A8B"/>
                            <w:spacing w:val="14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actualités</w:t>
                        </w:r>
                        <w:r>
                          <w:rPr>
                            <w:color w:val="004A8B"/>
                            <w:spacing w:val="15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004A8B"/>
                            <w:sz w:val="31"/>
                          </w:rPr>
                          <w:t>d’Intimagir</w:t>
                        </w:r>
                        <w:r>
                          <w:rPr>
                            <w:color w:val="004A8B"/>
                            <w:spacing w:val="1"/>
                            <w:sz w:val="31"/>
                          </w:rPr>
                          <w:t xml:space="preserve"> </w:t>
                        </w:r>
                        <w:hyperlink r:id="rId12"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www.linkedin.com/com</w:t>
                          </w:r>
                          <w:r>
                            <w:rPr>
                              <w:color w:val="0000ED"/>
                              <w:sz w:val="31"/>
                            </w:rPr>
                            <w:t>p</w:t>
                          </w:r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any/inti</w:t>
                          </w:r>
                          <w:r>
                            <w:rPr>
                              <w:color w:val="0000ED"/>
                              <w:spacing w:val="-82"/>
                              <w:sz w:val="3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ma</w:t>
                          </w:r>
                          <w:r>
                            <w:rPr>
                              <w:color w:val="0000ED"/>
                              <w:sz w:val="31"/>
                            </w:rPr>
                            <w:t>g</w:t>
                          </w:r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ir-hdf</w:t>
                          </w:r>
                          <w:proofErr w:type="spellEnd"/>
                          <w:r>
                            <w:rPr>
                              <w:color w:val="0000ED"/>
                              <w:sz w:val="31"/>
                              <w:u w:val="thick" w:color="0000ED"/>
                            </w:rPr>
                            <w:t>/</w:t>
                          </w:r>
                        </w:hyperlink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D6F08E5" w14:textId="11EFBA94" w:rsidR="00A31D02" w:rsidRPr="00A22480" w:rsidRDefault="007A6C51" w:rsidP="00A22480">
      <w:pPr>
        <w:pStyle w:val="Titre1"/>
        <w:spacing w:before="261" w:line="235" w:lineRule="auto"/>
        <w:ind w:left="0" w:right="3505"/>
        <w:rPr>
          <w:b/>
          <w:bCs/>
          <w:color w:val="004A8B"/>
        </w:rPr>
      </w:pPr>
      <w:r w:rsidRPr="00A22480">
        <w:rPr>
          <w:b/>
          <w:bCs/>
          <w:noProof/>
          <w:color w:val="004A8B"/>
        </w:rPr>
        <w:lastRenderedPageBreak/>
        <w:drawing>
          <wp:anchor distT="0" distB="0" distL="0" distR="0" simplePos="0" relativeHeight="251665920" behindDoc="0" locked="0" layoutInCell="1" allowOverlap="1" wp14:anchorId="5B5E6665" wp14:editId="3CCD6E3B">
            <wp:simplePos x="0" y="0"/>
            <wp:positionH relativeFrom="page">
              <wp:posOffset>5554552</wp:posOffset>
            </wp:positionH>
            <wp:positionV relativeFrom="paragraph">
              <wp:posOffset>281941</wp:posOffset>
            </wp:positionV>
            <wp:extent cx="1525063" cy="194310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85" cy="19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4D" w:rsidRPr="00A22480">
        <w:rPr>
          <w:b/>
          <w:bCs/>
          <w:color w:val="004A8B"/>
        </w:rPr>
        <w:t>Informations sur la personne qui répond au questionnaire</w:t>
      </w:r>
    </w:p>
    <w:p w14:paraId="27B52F81" w14:textId="77777777" w:rsidR="00A31D02" w:rsidRDefault="00A31D02">
      <w:pPr>
        <w:pStyle w:val="Corpsdetexte"/>
        <w:rPr>
          <w:sz w:val="20"/>
        </w:rPr>
      </w:pPr>
    </w:p>
    <w:p w14:paraId="6CEC3A82" w14:textId="77777777" w:rsidR="00A31D02" w:rsidRDefault="00A31D02">
      <w:pPr>
        <w:pStyle w:val="Corpsdetexte"/>
        <w:rPr>
          <w:sz w:val="20"/>
        </w:rPr>
      </w:pPr>
    </w:p>
    <w:p w14:paraId="3D8D747A" w14:textId="77777777" w:rsidR="00A31D02" w:rsidRDefault="00A31D02">
      <w:pPr>
        <w:pStyle w:val="Corpsdetexte"/>
        <w:rPr>
          <w:sz w:val="20"/>
        </w:rPr>
      </w:pPr>
    </w:p>
    <w:p w14:paraId="76BA51D8" w14:textId="77777777" w:rsidR="00A31D02" w:rsidRDefault="00A31D02">
      <w:pPr>
        <w:pStyle w:val="Corpsdetexte"/>
        <w:rPr>
          <w:sz w:val="20"/>
        </w:rPr>
      </w:pPr>
    </w:p>
    <w:p w14:paraId="48463C9D" w14:textId="77777777" w:rsidR="007A6C51" w:rsidRDefault="00CC354D" w:rsidP="007A6C51">
      <w:pPr>
        <w:pStyle w:val="Corpsdetexte"/>
        <w:spacing w:before="132" w:line="206" w:lineRule="auto"/>
        <w:ind w:right="1423"/>
      </w:pPr>
      <w:bookmarkStart w:id="0" w:name="_Hlk145085378"/>
      <w:r>
        <w:t xml:space="preserve">Si une question vous semble trop personnelle, n'hésitez pas à passer à la suivante. </w:t>
      </w:r>
    </w:p>
    <w:p w14:paraId="16881DA1" w14:textId="300A9BE3" w:rsidR="007A6C51" w:rsidRDefault="007A6C51" w:rsidP="007A6C51">
      <w:pPr>
        <w:pStyle w:val="Corpsdetexte"/>
        <w:spacing w:before="132" w:line="206" w:lineRule="auto"/>
        <w:ind w:right="1423"/>
      </w:pPr>
      <w:r>
        <w:t>Il n’y a pas d’obligation de répondre à toutes les questions</w:t>
      </w:r>
      <w:r w:rsidR="00A22480">
        <w:t>.</w:t>
      </w:r>
      <w:r>
        <w:t xml:space="preserve"> </w:t>
      </w:r>
    </w:p>
    <w:bookmarkEnd w:id="0"/>
    <w:p w14:paraId="18D226AB" w14:textId="77777777" w:rsidR="00A31D02" w:rsidRDefault="00A31D02">
      <w:pPr>
        <w:pStyle w:val="Corpsdetexte"/>
        <w:rPr>
          <w:sz w:val="20"/>
        </w:rPr>
      </w:pPr>
    </w:p>
    <w:p w14:paraId="65AE9297" w14:textId="417ACFE5" w:rsidR="00A31D02" w:rsidRDefault="00CC354D" w:rsidP="00824F24">
      <w:pPr>
        <w:pStyle w:val="Corpsdetexte"/>
        <w:spacing w:before="100"/>
        <w:rPr>
          <w:b/>
          <w:bCs/>
        </w:rPr>
      </w:pPr>
      <w:r w:rsidRPr="00824F24">
        <w:rPr>
          <w:b/>
          <w:bCs/>
        </w:rPr>
        <w:t>1</w:t>
      </w:r>
      <w:r w:rsidR="00824F24" w:rsidRPr="00824F24">
        <w:rPr>
          <w:b/>
          <w:bCs/>
        </w:rPr>
        <w:t xml:space="preserve"> </w:t>
      </w:r>
      <w:r w:rsidR="00824F24">
        <w:rPr>
          <w:b/>
          <w:bCs/>
        </w:rPr>
        <w:t xml:space="preserve">- </w:t>
      </w:r>
      <w:r w:rsidRPr="00824F24">
        <w:rPr>
          <w:b/>
          <w:bCs/>
        </w:rPr>
        <w:t>Quel est votre âge ?</w:t>
      </w:r>
    </w:p>
    <w:p w14:paraId="71C77C20" w14:textId="17945FA1" w:rsidR="00A22480" w:rsidRPr="00A22480" w:rsidRDefault="00CC354D" w:rsidP="00A22480">
      <w:pPr>
        <w:pStyle w:val="Paragraphedeliste"/>
        <w:numPr>
          <w:ilvl w:val="0"/>
          <w:numId w:val="1"/>
        </w:numPr>
        <w:spacing w:before="240"/>
        <w:rPr>
          <w:sz w:val="21"/>
        </w:rPr>
      </w:pPr>
      <w:bookmarkStart w:id="1" w:name="_Hlk145085435"/>
      <w:r w:rsidRPr="00A22480">
        <w:rPr>
          <w:color w:val="242424"/>
          <w:sz w:val="21"/>
        </w:rPr>
        <w:t>17 ou moins</w:t>
      </w:r>
    </w:p>
    <w:p w14:paraId="128703DE" w14:textId="41624395" w:rsidR="00A22480" w:rsidRPr="00A22480" w:rsidRDefault="00CC354D" w:rsidP="00A22480">
      <w:pPr>
        <w:pStyle w:val="Paragraphedeliste"/>
        <w:numPr>
          <w:ilvl w:val="0"/>
          <w:numId w:val="1"/>
        </w:numPr>
        <w:rPr>
          <w:sz w:val="21"/>
        </w:rPr>
      </w:pPr>
      <w:r w:rsidRPr="00A22480">
        <w:rPr>
          <w:color w:val="242424"/>
          <w:sz w:val="21"/>
        </w:rPr>
        <w:t>18-20</w:t>
      </w:r>
    </w:p>
    <w:p w14:paraId="1B2DF36D" w14:textId="102FBD8A" w:rsidR="00A31D02" w:rsidRPr="00A22480" w:rsidRDefault="00CC354D" w:rsidP="00A22480">
      <w:pPr>
        <w:pStyle w:val="Paragraphedeliste"/>
        <w:numPr>
          <w:ilvl w:val="0"/>
          <w:numId w:val="1"/>
        </w:numPr>
        <w:rPr>
          <w:sz w:val="21"/>
        </w:rPr>
      </w:pPr>
      <w:r w:rsidRPr="00A22480">
        <w:rPr>
          <w:color w:val="242424"/>
          <w:sz w:val="21"/>
        </w:rPr>
        <w:t>21-29</w:t>
      </w:r>
    </w:p>
    <w:p w14:paraId="6633BBE9" w14:textId="381B45A6" w:rsidR="00A22480" w:rsidRPr="00A22480" w:rsidRDefault="00CC354D" w:rsidP="00A22480">
      <w:pPr>
        <w:pStyle w:val="Paragraphedeliste"/>
        <w:numPr>
          <w:ilvl w:val="0"/>
          <w:numId w:val="1"/>
        </w:numPr>
        <w:rPr>
          <w:sz w:val="21"/>
        </w:rPr>
      </w:pPr>
      <w:r w:rsidRPr="00A22480">
        <w:rPr>
          <w:color w:val="242424"/>
          <w:sz w:val="21"/>
        </w:rPr>
        <w:t>30-39</w:t>
      </w:r>
    </w:p>
    <w:p w14:paraId="7CB32C14" w14:textId="5E971CAB" w:rsidR="00A31D02" w:rsidRPr="00A22480" w:rsidRDefault="00CC354D" w:rsidP="00A22480">
      <w:pPr>
        <w:pStyle w:val="Paragraphedeliste"/>
        <w:numPr>
          <w:ilvl w:val="0"/>
          <w:numId w:val="1"/>
        </w:numPr>
        <w:rPr>
          <w:sz w:val="21"/>
        </w:rPr>
      </w:pPr>
      <w:r w:rsidRPr="00A22480">
        <w:rPr>
          <w:color w:val="242424"/>
          <w:sz w:val="21"/>
        </w:rPr>
        <w:t>40-49</w:t>
      </w:r>
    </w:p>
    <w:p w14:paraId="142C851D" w14:textId="22428B85" w:rsidR="00A22480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50-59</w:t>
      </w:r>
    </w:p>
    <w:p w14:paraId="47D7BFB8" w14:textId="71E54BE0" w:rsidR="00773FE9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</w:rPr>
        <w:t>60 ou plus</w:t>
      </w:r>
    </w:p>
    <w:bookmarkEnd w:id="1"/>
    <w:p w14:paraId="6FE0E266" w14:textId="058925EA" w:rsidR="00A31D02" w:rsidRPr="00A22480" w:rsidRDefault="00824F24" w:rsidP="00A22480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2 - </w:t>
      </w:r>
      <w:r w:rsidR="00CC354D" w:rsidRPr="00824F24">
        <w:rPr>
          <w:b/>
          <w:bCs/>
        </w:rPr>
        <w:t>Dans quel département vivez-vous ?</w:t>
      </w:r>
    </w:p>
    <w:p w14:paraId="220F1EA0" w14:textId="4D6A63F2" w:rsidR="00A31D02" w:rsidRPr="00A22480" w:rsidRDefault="00CC354D" w:rsidP="00A22480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2" w:name="_Hlk145085451"/>
      <w:r w:rsidRPr="00A22480">
        <w:rPr>
          <w:color w:val="242424"/>
          <w:sz w:val="21"/>
        </w:rPr>
        <w:t>Aisne (02)</w:t>
      </w:r>
    </w:p>
    <w:p w14:paraId="37732FB5" w14:textId="6B4A25A8" w:rsidR="00A31D02" w:rsidRPr="00A22480" w:rsidRDefault="00CC354D" w:rsidP="00A22480">
      <w:pPr>
        <w:pStyle w:val="Paragraphedeliste"/>
        <w:numPr>
          <w:ilvl w:val="0"/>
          <w:numId w:val="2"/>
        </w:numPr>
        <w:rPr>
          <w:sz w:val="21"/>
        </w:rPr>
      </w:pPr>
      <w:r w:rsidRPr="00A22480">
        <w:rPr>
          <w:color w:val="242424"/>
          <w:sz w:val="21"/>
        </w:rPr>
        <w:t>Nord (59)</w:t>
      </w:r>
    </w:p>
    <w:p w14:paraId="58F9F54A" w14:textId="3CEB8F3C" w:rsidR="00A31D02" w:rsidRPr="00A22480" w:rsidRDefault="00CC354D" w:rsidP="00A22480">
      <w:pPr>
        <w:pStyle w:val="Paragraphedeliste"/>
        <w:numPr>
          <w:ilvl w:val="0"/>
          <w:numId w:val="2"/>
        </w:numPr>
        <w:rPr>
          <w:sz w:val="21"/>
        </w:rPr>
      </w:pPr>
      <w:r w:rsidRPr="00A22480">
        <w:rPr>
          <w:color w:val="242424"/>
          <w:sz w:val="21"/>
        </w:rPr>
        <w:t>Oise (60)</w:t>
      </w:r>
    </w:p>
    <w:p w14:paraId="33520439" w14:textId="1AA1B641" w:rsidR="00A31D02" w:rsidRDefault="00CC354D" w:rsidP="00A22480">
      <w:pPr>
        <w:pStyle w:val="Corpsdetexte"/>
        <w:numPr>
          <w:ilvl w:val="0"/>
          <w:numId w:val="2"/>
        </w:numPr>
        <w:rPr>
          <w:color w:val="242424"/>
        </w:rPr>
      </w:pPr>
      <w:r>
        <w:rPr>
          <w:color w:val="242424"/>
        </w:rPr>
        <w:t>Pas-de-Cala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(62)</w:t>
      </w:r>
    </w:p>
    <w:p w14:paraId="6C8FD1DA" w14:textId="03F1A076" w:rsidR="007A6C51" w:rsidRDefault="007A6C51" w:rsidP="00A22480">
      <w:pPr>
        <w:pStyle w:val="Corpsdetexte"/>
        <w:numPr>
          <w:ilvl w:val="0"/>
          <w:numId w:val="2"/>
        </w:numPr>
      </w:pPr>
      <w:r>
        <w:rPr>
          <w:color w:val="242424"/>
        </w:rPr>
        <w:t>Somme (80)</w:t>
      </w:r>
    </w:p>
    <w:p w14:paraId="58EE73A0" w14:textId="77777777" w:rsidR="00A22480" w:rsidRPr="00A22480" w:rsidRDefault="007A6C51" w:rsidP="00A22480">
      <w:pPr>
        <w:pStyle w:val="Paragraphedeliste"/>
        <w:numPr>
          <w:ilvl w:val="0"/>
          <w:numId w:val="1"/>
        </w:numPr>
        <w:rPr>
          <w:color w:val="242424"/>
        </w:rPr>
      </w:pPr>
      <w:r w:rsidRPr="007A6C51">
        <w:rPr>
          <w:color w:val="242424"/>
        </w:rPr>
        <w:t>Autre</w:t>
      </w:r>
    </w:p>
    <w:bookmarkEnd w:id="2"/>
    <w:p w14:paraId="42EE6742" w14:textId="77777777" w:rsidR="00A22480" w:rsidRPr="00A22480" w:rsidRDefault="00CC354D" w:rsidP="00A22480">
      <w:pPr>
        <w:pStyle w:val="Corpsdetexte"/>
        <w:spacing w:before="100"/>
        <w:rPr>
          <w:b/>
          <w:bCs/>
        </w:rPr>
      </w:pPr>
      <w:r w:rsidRPr="00A22480">
        <w:rPr>
          <w:b/>
          <w:bCs/>
        </w:rPr>
        <w:t>3</w:t>
      </w:r>
      <w:r w:rsidR="004E3A11" w:rsidRPr="00A22480">
        <w:rPr>
          <w:b/>
          <w:bCs/>
        </w:rPr>
        <w:t xml:space="preserve"> </w:t>
      </w:r>
      <w:r w:rsidR="00824F24" w:rsidRPr="00A22480">
        <w:rPr>
          <w:b/>
          <w:bCs/>
        </w:rPr>
        <w:t xml:space="preserve">- </w:t>
      </w:r>
      <w:r w:rsidRPr="00A22480">
        <w:rPr>
          <w:b/>
          <w:bCs/>
        </w:rPr>
        <w:t>Vous habitez...</w:t>
      </w:r>
    </w:p>
    <w:p w14:paraId="6F42830C" w14:textId="77777777" w:rsidR="00A22480" w:rsidRPr="00A22480" w:rsidRDefault="00CC354D" w:rsidP="00A22480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3" w:name="_Hlk145088032"/>
      <w:r w:rsidRPr="00A22480">
        <w:rPr>
          <w:color w:val="242424"/>
          <w:sz w:val="21"/>
        </w:rPr>
        <w:t xml:space="preserve">Seul / seule  </w:t>
      </w:r>
    </w:p>
    <w:p w14:paraId="3BC5BB4B" w14:textId="77777777" w:rsidR="00A22480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En co-location </w:t>
      </w:r>
    </w:p>
    <w:p w14:paraId="3F57D933" w14:textId="151E0580" w:rsidR="007A6C51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couple</w:t>
      </w:r>
    </w:p>
    <w:p w14:paraId="23B45DB2" w14:textId="77777777" w:rsidR="00A22480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famille</w:t>
      </w:r>
    </w:p>
    <w:p w14:paraId="3748BCAE" w14:textId="597B4C94" w:rsidR="007A6C51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famille</w:t>
      </w:r>
      <w:r w:rsidR="007A6C51" w:rsidRPr="00A22480">
        <w:rPr>
          <w:color w:val="242424"/>
          <w:sz w:val="21"/>
        </w:rPr>
        <w:t xml:space="preserve"> </w:t>
      </w:r>
      <w:r w:rsidRPr="00A22480">
        <w:rPr>
          <w:color w:val="242424"/>
          <w:sz w:val="21"/>
        </w:rPr>
        <w:t xml:space="preserve">d'accueil </w:t>
      </w:r>
    </w:p>
    <w:p w14:paraId="23D6E950" w14:textId="6A35BE94" w:rsidR="007A6C51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foyer</w:t>
      </w:r>
    </w:p>
    <w:p w14:paraId="4799CD5C" w14:textId="4AE4D4FE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</w:rPr>
      </w:pPr>
      <w:r w:rsidRPr="00A22480">
        <w:rPr>
          <w:color w:val="242424"/>
        </w:rPr>
        <w:t>Autre</w:t>
      </w:r>
    </w:p>
    <w:bookmarkEnd w:id="3"/>
    <w:p w14:paraId="384F10EE" w14:textId="76402263" w:rsidR="00A31D02" w:rsidRPr="00A22480" w:rsidRDefault="00824F24" w:rsidP="00A22480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4 - </w:t>
      </w:r>
      <w:r w:rsidR="00CC354D" w:rsidRPr="00824F24">
        <w:rPr>
          <w:b/>
          <w:bCs/>
        </w:rPr>
        <w:t>Quelle est votre situation ?</w:t>
      </w:r>
    </w:p>
    <w:p w14:paraId="6D76DD6A" w14:textId="71F412B9" w:rsidR="007A6C51" w:rsidRPr="00A22480" w:rsidRDefault="00CC354D" w:rsidP="00A22480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4" w:name="_Hlk145088143"/>
      <w:r>
        <w:rPr>
          <w:color w:val="242424"/>
          <w:sz w:val="21"/>
        </w:rPr>
        <w:t>Célibataire</w:t>
      </w:r>
    </w:p>
    <w:p w14:paraId="04F1568B" w14:textId="56542070" w:rsidR="00A22480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En couple sans enf</w:t>
      </w:r>
      <w:r w:rsidR="007A6C51" w:rsidRPr="00A22480">
        <w:rPr>
          <w:color w:val="242424"/>
          <w:sz w:val="21"/>
        </w:rPr>
        <w:t>ant</w:t>
      </w:r>
    </w:p>
    <w:p w14:paraId="00734F23" w14:textId="62AF94EE" w:rsidR="00A22480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En couple avec enfant     </w:t>
      </w:r>
    </w:p>
    <w:p w14:paraId="75426457" w14:textId="10895AF6" w:rsidR="007A6C51" w:rsidRPr="00A22480" w:rsidRDefault="007A6C51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Veuf / veuve</w:t>
      </w:r>
    </w:p>
    <w:p w14:paraId="4B401587" w14:textId="7D8C759F" w:rsidR="007A6C51" w:rsidRPr="00A22480" w:rsidRDefault="007A6C51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Autre </w:t>
      </w:r>
    </w:p>
    <w:bookmarkEnd w:id="4"/>
    <w:p w14:paraId="5BC184BC" w14:textId="20D073FF" w:rsidR="00A31D02" w:rsidRPr="00A22480" w:rsidRDefault="00824F24" w:rsidP="00A22480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5 - </w:t>
      </w:r>
      <w:r w:rsidR="00CC354D" w:rsidRPr="00824F24">
        <w:rPr>
          <w:b/>
          <w:bCs/>
        </w:rPr>
        <w:t>Quel est votre genre ?</w:t>
      </w:r>
    </w:p>
    <w:p w14:paraId="5645B070" w14:textId="77777777" w:rsidR="00A22480" w:rsidRDefault="00CC354D" w:rsidP="00A22480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Féminin    </w:t>
      </w:r>
    </w:p>
    <w:p w14:paraId="746D2BF4" w14:textId="139856C6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Masculin</w:t>
      </w:r>
    </w:p>
    <w:p w14:paraId="1B3C2D73" w14:textId="481B2B37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Autre</w:t>
      </w:r>
    </w:p>
    <w:p w14:paraId="74F57D05" w14:textId="77777777" w:rsidR="00CC354D" w:rsidRDefault="00CC354D" w:rsidP="00824F24">
      <w:pPr>
        <w:pStyle w:val="Corpsdetexte"/>
        <w:spacing w:before="1"/>
        <w:rPr>
          <w:b/>
          <w:bCs/>
        </w:rPr>
      </w:pPr>
    </w:p>
    <w:p w14:paraId="7838F49E" w14:textId="108D1E2F" w:rsidR="00A31D02" w:rsidRPr="00101556" w:rsidRDefault="00824F24" w:rsidP="00101556">
      <w:pPr>
        <w:pStyle w:val="Corpsdetexte"/>
        <w:spacing w:before="1" w:after="240"/>
        <w:rPr>
          <w:b/>
          <w:bCs/>
        </w:rPr>
      </w:pPr>
      <w:r>
        <w:rPr>
          <w:b/>
          <w:bCs/>
        </w:rPr>
        <w:t xml:space="preserve">6 - </w:t>
      </w:r>
      <w:r w:rsidR="00CC354D" w:rsidRPr="00824F24">
        <w:rPr>
          <w:b/>
          <w:bCs/>
        </w:rPr>
        <w:t>Quelle est votre orientation sexuel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7A6C51" w14:paraId="41FC43B2" w14:textId="77777777" w:rsidTr="00C6746B">
        <w:tc>
          <w:tcPr>
            <w:tcW w:w="10520" w:type="dxa"/>
          </w:tcPr>
          <w:p w14:paraId="5E18A45B" w14:textId="77777777" w:rsidR="00C6746B" w:rsidRDefault="00C6746B">
            <w:pPr>
              <w:pStyle w:val="Corpsdetexte"/>
              <w:spacing w:before="6"/>
              <w:rPr>
                <w:sz w:val="24"/>
              </w:rPr>
            </w:pPr>
            <w:bookmarkStart w:id="5" w:name="_Hlk145058310"/>
          </w:p>
          <w:p w14:paraId="57786D0C" w14:textId="77777777" w:rsidR="00C6746B" w:rsidRDefault="00C6746B">
            <w:pPr>
              <w:pStyle w:val="Corpsdetexte"/>
              <w:spacing w:before="6"/>
              <w:rPr>
                <w:sz w:val="24"/>
              </w:rPr>
            </w:pPr>
          </w:p>
        </w:tc>
      </w:tr>
      <w:bookmarkEnd w:id="5"/>
    </w:tbl>
    <w:p w14:paraId="3F5DDEBD" w14:textId="0942A9EF" w:rsidR="00A31D02" w:rsidRDefault="00A31D02" w:rsidP="00824F24">
      <w:pPr>
        <w:pStyle w:val="Corpsdetexte"/>
        <w:spacing w:before="1"/>
        <w:rPr>
          <w:sz w:val="20"/>
        </w:rPr>
      </w:pPr>
    </w:p>
    <w:p w14:paraId="4589A66C" w14:textId="72945EB6" w:rsidR="00A31D02" w:rsidRPr="00101556" w:rsidRDefault="00824F24" w:rsidP="00101556">
      <w:pPr>
        <w:pStyle w:val="Corpsdetexte"/>
        <w:spacing w:before="1" w:after="240"/>
        <w:rPr>
          <w:b/>
          <w:bCs/>
        </w:rPr>
      </w:pPr>
      <w:r>
        <w:rPr>
          <w:b/>
          <w:bCs/>
        </w:rPr>
        <w:t xml:space="preserve">7 - </w:t>
      </w:r>
      <w:r w:rsidR="00CC354D" w:rsidRPr="00824F24">
        <w:rPr>
          <w:b/>
          <w:bCs/>
        </w:rPr>
        <w:t>Par quel(s) handicap(s) êtes-vous concerné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1390E41B" w14:textId="77777777" w:rsidTr="00C6746B">
        <w:tc>
          <w:tcPr>
            <w:tcW w:w="10520" w:type="dxa"/>
          </w:tcPr>
          <w:p w14:paraId="60220C39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  <w:bookmarkStart w:id="6" w:name="_Hlk145087378"/>
          </w:p>
          <w:p w14:paraId="4EAB0FFB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</w:tc>
      </w:tr>
      <w:bookmarkEnd w:id="6"/>
    </w:tbl>
    <w:p w14:paraId="6B000EE5" w14:textId="77777777" w:rsidR="00A31D02" w:rsidRDefault="00A31D02">
      <w:pPr>
        <w:pStyle w:val="Corpsdetexte"/>
        <w:rPr>
          <w:sz w:val="20"/>
        </w:rPr>
      </w:pPr>
    </w:p>
    <w:p w14:paraId="207078D3" w14:textId="64FA42C5" w:rsidR="00A31D02" w:rsidRPr="009014EF" w:rsidRDefault="009014EF" w:rsidP="009014EF">
      <w:pPr>
        <w:pStyle w:val="Corpsdetexte"/>
        <w:spacing w:before="1"/>
        <w:rPr>
          <w:b/>
          <w:bCs/>
        </w:rPr>
      </w:pPr>
      <w:r>
        <w:rPr>
          <w:b/>
          <w:bCs/>
        </w:rPr>
        <w:t xml:space="preserve">8 - </w:t>
      </w:r>
      <w:r w:rsidR="00CC354D" w:rsidRPr="009014EF">
        <w:rPr>
          <w:b/>
          <w:bCs/>
        </w:rPr>
        <w:t>Etes-vous accompagné dans votre quotidien, par une personne ou une structure ?</w:t>
      </w:r>
    </w:p>
    <w:p w14:paraId="44B52D16" w14:textId="2186DFC0" w:rsidR="00A22480" w:rsidRDefault="00A22480" w:rsidP="00A22480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7" w:name="_Hlk145085790"/>
      <w:r>
        <w:rPr>
          <w:color w:val="242424"/>
          <w:sz w:val="21"/>
        </w:rPr>
        <w:t>Oui</w:t>
      </w:r>
      <w:r w:rsidRPr="00A22480">
        <w:rPr>
          <w:color w:val="242424"/>
          <w:sz w:val="21"/>
        </w:rPr>
        <w:t xml:space="preserve">   </w:t>
      </w:r>
    </w:p>
    <w:p w14:paraId="7666644C" w14:textId="77777777" w:rsidR="00A22480" w:rsidRDefault="00A22480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>
        <w:rPr>
          <w:color w:val="242424"/>
          <w:sz w:val="21"/>
        </w:rPr>
        <w:t>Non</w:t>
      </w:r>
    </w:p>
    <w:bookmarkEnd w:id="7"/>
    <w:p w14:paraId="15E33AE6" w14:textId="77777777" w:rsidR="00A22480" w:rsidRDefault="00A22480" w:rsidP="00A22480">
      <w:pPr>
        <w:rPr>
          <w:b/>
          <w:bCs/>
        </w:rPr>
      </w:pPr>
    </w:p>
    <w:p w14:paraId="0E7E89CE" w14:textId="6F9589A7" w:rsidR="00A31D02" w:rsidRPr="00101556" w:rsidRDefault="009014EF" w:rsidP="00101556">
      <w:pPr>
        <w:spacing w:after="240"/>
        <w:rPr>
          <w:color w:val="242424"/>
          <w:sz w:val="21"/>
        </w:rPr>
      </w:pPr>
      <w:bookmarkStart w:id="8" w:name="_Hlk145087388"/>
      <w:r w:rsidRPr="00A22480">
        <w:rPr>
          <w:b/>
          <w:bCs/>
        </w:rPr>
        <w:t xml:space="preserve">9 - </w:t>
      </w:r>
      <w:r w:rsidR="00CC354D" w:rsidRPr="00A22480">
        <w:rPr>
          <w:b/>
          <w:bCs/>
        </w:rPr>
        <w:t>Si oui par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79F6E027" w14:textId="77777777" w:rsidTr="00C6746B">
        <w:tc>
          <w:tcPr>
            <w:tcW w:w="10520" w:type="dxa"/>
          </w:tcPr>
          <w:p w14:paraId="5B56F1B9" w14:textId="77777777" w:rsidR="00C6746B" w:rsidRDefault="00C6746B">
            <w:pPr>
              <w:pStyle w:val="Corpsdetexte"/>
              <w:spacing w:before="7"/>
              <w:rPr>
                <w:sz w:val="24"/>
                <w:szCs w:val="24"/>
              </w:rPr>
            </w:pPr>
          </w:p>
          <w:p w14:paraId="15EE81D1" w14:textId="77777777" w:rsidR="00ED12AA" w:rsidRPr="00ED12AA" w:rsidRDefault="00ED12AA">
            <w:pPr>
              <w:pStyle w:val="Corpsdetexte"/>
              <w:spacing w:before="7"/>
              <w:rPr>
                <w:sz w:val="24"/>
                <w:szCs w:val="24"/>
              </w:rPr>
            </w:pPr>
          </w:p>
        </w:tc>
      </w:tr>
    </w:tbl>
    <w:p w14:paraId="27794BA0" w14:textId="00602C1C" w:rsidR="00A31D02" w:rsidRDefault="00A31D02">
      <w:pPr>
        <w:pStyle w:val="Corpsdetexte"/>
        <w:spacing w:before="7"/>
        <w:rPr>
          <w:sz w:val="25"/>
        </w:rPr>
      </w:pPr>
    </w:p>
    <w:bookmarkEnd w:id="8"/>
    <w:p w14:paraId="6B57A3BE" w14:textId="28D8E451" w:rsidR="000E5F8D" w:rsidRDefault="000E5F8D">
      <w:pPr>
        <w:pStyle w:val="Corpsdetexte"/>
        <w:rPr>
          <w:sz w:val="20"/>
        </w:rPr>
      </w:pPr>
      <w:r>
        <w:rPr>
          <w:sz w:val="20"/>
        </w:rPr>
        <w:br w:type="page"/>
      </w:r>
    </w:p>
    <w:p w14:paraId="23BBD071" w14:textId="4DFE5A11" w:rsidR="00A31D02" w:rsidRDefault="00A22480">
      <w:pPr>
        <w:pStyle w:val="Corpsdetexte"/>
        <w:rPr>
          <w:sz w:val="20"/>
        </w:rPr>
      </w:pPr>
      <w:r w:rsidRPr="00A22480">
        <w:rPr>
          <w:b/>
          <w:bCs/>
          <w:noProof/>
          <w:color w:val="004A8B"/>
        </w:rPr>
        <w:lastRenderedPageBreak/>
        <w:drawing>
          <wp:anchor distT="0" distB="0" distL="0" distR="0" simplePos="0" relativeHeight="251651584" behindDoc="0" locked="0" layoutInCell="1" allowOverlap="1" wp14:anchorId="1332712D" wp14:editId="0354FF11">
            <wp:simplePos x="0" y="0"/>
            <wp:positionH relativeFrom="page">
              <wp:posOffset>3913505</wp:posOffset>
            </wp:positionH>
            <wp:positionV relativeFrom="paragraph">
              <wp:posOffset>-312420</wp:posOffset>
            </wp:positionV>
            <wp:extent cx="1464448" cy="2179320"/>
            <wp:effectExtent l="0" t="0" r="2540" b="0"/>
            <wp:wrapNone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448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1909C" w14:textId="0F551474" w:rsidR="00A31D02" w:rsidRDefault="00A31D02">
      <w:pPr>
        <w:pStyle w:val="Corpsdetexte"/>
        <w:rPr>
          <w:sz w:val="20"/>
        </w:rPr>
      </w:pPr>
    </w:p>
    <w:p w14:paraId="300774AA" w14:textId="22FD28D5" w:rsidR="00A31D02" w:rsidRPr="00A22480" w:rsidRDefault="00CC354D" w:rsidP="00A22480">
      <w:pPr>
        <w:pStyle w:val="Titre1"/>
        <w:ind w:left="0"/>
        <w:rPr>
          <w:b/>
          <w:bCs/>
          <w:color w:val="004A8B"/>
        </w:rPr>
      </w:pPr>
      <w:r w:rsidRPr="00A22480">
        <w:rPr>
          <w:b/>
          <w:bCs/>
          <w:color w:val="004A8B"/>
        </w:rPr>
        <w:t>Recueil de vos besoins</w:t>
      </w:r>
    </w:p>
    <w:p w14:paraId="291373C7" w14:textId="3FCA1A12" w:rsidR="00A31D02" w:rsidRDefault="00A31D02">
      <w:pPr>
        <w:pStyle w:val="Corpsdetexte"/>
        <w:rPr>
          <w:sz w:val="20"/>
        </w:rPr>
      </w:pPr>
    </w:p>
    <w:p w14:paraId="35624FD6" w14:textId="4E8E71D5" w:rsidR="00A22480" w:rsidRDefault="00A22480">
      <w:pPr>
        <w:pStyle w:val="Corpsdetexte"/>
        <w:rPr>
          <w:sz w:val="20"/>
        </w:rPr>
      </w:pPr>
    </w:p>
    <w:p w14:paraId="35895094" w14:textId="28D6E8CE" w:rsidR="00A31D02" w:rsidRDefault="00A31D02">
      <w:pPr>
        <w:pStyle w:val="Corpsdetexte"/>
        <w:rPr>
          <w:sz w:val="20"/>
        </w:rPr>
      </w:pPr>
    </w:p>
    <w:p w14:paraId="6FE51F3F" w14:textId="74A9F5DD" w:rsidR="00A31D02" w:rsidRDefault="00A31D02">
      <w:pPr>
        <w:pStyle w:val="Corpsdetexte"/>
        <w:rPr>
          <w:sz w:val="20"/>
        </w:rPr>
      </w:pPr>
    </w:p>
    <w:p w14:paraId="43EC99CA" w14:textId="77777777" w:rsidR="00A31D02" w:rsidRDefault="00A31D02">
      <w:pPr>
        <w:pStyle w:val="Corpsdetexte"/>
        <w:rPr>
          <w:sz w:val="20"/>
        </w:rPr>
      </w:pPr>
    </w:p>
    <w:p w14:paraId="66D4B56B" w14:textId="77777777" w:rsidR="00A31D02" w:rsidRDefault="00A31D02">
      <w:pPr>
        <w:pStyle w:val="Corpsdetexte"/>
        <w:rPr>
          <w:sz w:val="20"/>
        </w:rPr>
      </w:pPr>
    </w:p>
    <w:p w14:paraId="0940BE50" w14:textId="77777777" w:rsidR="00A31D02" w:rsidRDefault="00A31D02">
      <w:pPr>
        <w:pStyle w:val="Corpsdetexte"/>
        <w:rPr>
          <w:sz w:val="20"/>
        </w:rPr>
      </w:pPr>
    </w:p>
    <w:p w14:paraId="0E2BD624" w14:textId="77777777" w:rsidR="00A31D02" w:rsidRDefault="00A31D02">
      <w:pPr>
        <w:pStyle w:val="Corpsdetexte"/>
        <w:rPr>
          <w:sz w:val="20"/>
        </w:rPr>
      </w:pPr>
    </w:p>
    <w:p w14:paraId="42C2D85A" w14:textId="77777777" w:rsidR="00A31D02" w:rsidRDefault="00A31D02">
      <w:pPr>
        <w:pStyle w:val="Corpsdetexte"/>
        <w:rPr>
          <w:sz w:val="20"/>
        </w:rPr>
      </w:pPr>
    </w:p>
    <w:p w14:paraId="47F2D427" w14:textId="77777777" w:rsidR="00A31D02" w:rsidRDefault="00A31D02">
      <w:pPr>
        <w:pStyle w:val="Corpsdetexte"/>
        <w:spacing w:before="12"/>
        <w:rPr>
          <w:sz w:val="15"/>
        </w:rPr>
      </w:pPr>
    </w:p>
    <w:p w14:paraId="29CBE13E" w14:textId="2DCB58B3" w:rsidR="00A31D02" w:rsidRPr="009014EF" w:rsidRDefault="009014EF" w:rsidP="009014EF">
      <w:pPr>
        <w:pStyle w:val="Corpsdetexte"/>
        <w:spacing w:before="1"/>
        <w:rPr>
          <w:b/>
          <w:bCs/>
        </w:rPr>
      </w:pPr>
      <w:r w:rsidRPr="009014EF">
        <w:rPr>
          <w:b/>
          <w:bCs/>
        </w:rPr>
        <w:t xml:space="preserve">10 - </w:t>
      </w:r>
      <w:r w:rsidR="00CC354D" w:rsidRPr="009014EF">
        <w:rPr>
          <w:b/>
          <w:bCs/>
        </w:rPr>
        <w:t>Pour vous, parler d'intimité, de vie affective, de sexualité c'est ...</w:t>
      </w:r>
    </w:p>
    <w:p w14:paraId="0F61185A" w14:textId="72AC38AE" w:rsidR="00A22480" w:rsidRPr="00A22480" w:rsidRDefault="00CC354D" w:rsidP="00A22480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9" w:name="_Hlk145085912"/>
      <w:r w:rsidRPr="00A22480">
        <w:rPr>
          <w:color w:val="242424"/>
          <w:sz w:val="21"/>
        </w:rPr>
        <w:t>Facil</w:t>
      </w:r>
      <w:r w:rsidR="00A22480" w:rsidRPr="00A22480">
        <w:rPr>
          <w:color w:val="242424"/>
          <w:sz w:val="21"/>
        </w:rPr>
        <w:t>e</w:t>
      </w:r>
    </w:p>
    <w:p w14:paraId="28E55FD2" w14:textId="4C41B246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Difficie</w:t>
      </w:r>
    </w:p>
    <w:p w14:paraId="7F20E35F" w14:textId="77777777" w:rsidR="00A22480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Je n'en parle pas     </w:t>
      </w:r>
    </w:p>
    <w:p w14:paraId="0299CF4A" w14:textId="1AEFDDE9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Je ne sais pas</w:t>
      </w:r>
    </w:p>
    <w:p w14:paraId="6FBC6F27" w14:textId="1E40DA8B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</w:rPr>
      </w:pPr>
      <w:r w:rsidRPr="00A22480">
        <w:rPr>
          <w:color w:val="242424"/>
        </w:rPr>
        <w:t>Autre</w:t>
      </w:r>
    </w:p>
    <w:bookmarkEnd w:id="9"/>
    <w:p w14:paraId="07AD344E" w14:textId="077E6E92" w:rsidR="00A31D02" w:rsidRPr="00A22480" w:rsidRDefault="009014EF" w:rsidP="00A22480">
      <w:pPr>
        <w:pStyle w:val="Corpsdetexte"/>
        <w:spacing w:before="100"/>
        <w:rPr>
          <w:b/>
          <w:bCs/>
        </w:rPr>
      </w:pPr>
      <w:r w:rsidRPr="009014EF">
        <w:rPr>
          <w:b/>
          <w:bCs/>
        </w:rPr>
        <w:t xml:space="preserve">11 - </w:t>
      </w:r>
      <w:r w:rsidR="00CC354D" w:rsidRPr="009014EF">
        <w:rPr>
          <w:b/>
          <w:bCs/>
        </w:rPr>
        <w:t>Trouver de l'information sur l'intimité, la vie affective, la sexualité vous paraît</w:t>
      </w:r>
      <w:r w:rsidRPr="00A22480">
        <w:rPr>
          <w:b/>
          <w:bCs/>
        </w:rPr>
        <w:t xml:space="preserve"> </w:t>
      </w:r>
      <w:r w:rsidR="00CC354D" w:rsidRPr="009014EF">
        <w:rPr>
          <w:b/>
          <w:bCs/>
        </w:rPr>
        <w:t>:</w:t>
      </w:r>
    </w:p>
    <w:p w14:paraId="76F28CC1" w14:textId="6AF6B037" w:rsidR="00A22480" w:rsidRDefault="00CC354D" w:rsidP="00A22480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10" w:name="_Hlk145085937"/>
      <w:r w:rsidRPr="00A22480">
        <w:rPr>
          <w:color w:val="242424"/>
          <w:sz w:val="21"/>
        </w:rPr>
        <w:t>Facile</w:t>
      </w:r>
      <w:r w:rsidR="00773FE9" w:rsidRPr="00A22480">
        <w:rPr>
          <w:color w:val="242424"/>
          <w:sz w:val="21"/>
        </w:rPr>
        <w:t xml:space="preserve">    </w:t>
      </w:r>
      <w:r w:rsidRPr="00A22480">
        <w:rPr>
          <w:color w:val="242424"/>
          <w:sz w:val="21"/>
        </w:rPr>
        <w:t xml:space="preserve"> </w:t>
      </w:r>
    </w:p>
    <w:p w14:paraId="1ABC468A" w14:textId="31006369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Difficile</w:t>
      </w:r>
    </w:p>
    <w:p w14:paraId="607D1425" w14:textId="77777777" w:rsid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 xml:space="preserve">Je ne cherche pas     </w:t>
      </w:r>
    </w:p>
    <w:p w14:paraId="43EAEA6F" w14:textId="0D93219C" w:rsidR="00A31D02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A22480">
        <w:rPr>
          <w:color w:val="242424"/>
          <w:sz w:val="21"/>
        </w:rPr>
        <w:t>Je ne sais pas</w:t>
      </w:r>
    </w:p>
    <w:p w14:paraId="04A30F83" w14:textId="1946ECEC" w:rsidR="00C6746B" w:rsidRPr="00A22480" w:rsidRDefault="00CC354D" w:rsidP="00A22480">
      <w:pPr>
        <w:pStyle w:val="Paragraphedeliste"/>
        <w:numPr>
          <w:ilvl w:val="0"/>
          <w:numId w:val="1"/>
        </w:numPr>
        <w:rPr>
          <w:color w:val="242424"/>
        </w:rPr>
      </w:pPr>
      <w:r w:rsidRPr="00A22480">
        <w:rPr>
          <w:color w:val="242424"/>
        </w:rPr>
        <w:t>Autre</w:t>
      </w:r>
    </w:p>
    <w:bookmarkEnd w:id="10"/>
    <w:p w14:paraId="24302BAD" w14:textId="6774BDD2" w:rsidR="00A31D02" w:rsidRPr="009014EF" w:rsidRDefault="009014EF" w:rsidP="00A22480">
      <w:pPr>
        <w:pStyle w:val="Corpsdetexte"/>
        <w:spacing w:before="100"/>
        <w:rPr>
          <w:b/>
          <w:bCs/>
        </w:rPr>
      </w:pPr>
      <w:r>
        <w:rPr>
          <w:b/>
          <w:bCs/>
        </w:rPr>
        <w:t xml:space="preserve">12 - </w:t>
      </w:r>
      <w:r w:rsidR="00CC354D" w:rsidRPr="009014EF">
        <w:rPr>
          <w:b/>
          <w:bCs/>
        </w:rPr>
        <w:t>Quels sont les sujets qui vous intéressent ?</w:t>
      </w:r>
    </w:p>
    <w:p w14:paraId="07ACEEDE" w14:textId="77777777" w:rsidR="00ED12AA" w:rsidRDefault="00CC354D" w:rsidP="00ED12AA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11" w:name="_Hlk145085987"/>
      <w:r w:rsidRPr="00ED12AA">
        <w:rPr>
          <w:color w:val="242424"/>
          <w:sz w:val="21"/>
        </w:rPr>
        <w:t xml:space="preserve">Connaissance du corps    </w:t>
      </w:r>
    </w:p>
    <w:p w14:paraId="58A8CB25" w14:textId="476BA530" w:rsidR="00A22480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Consentement</w:t>
      </w:r>
    </w:p>
    <w:p w14:paraId="712AE07A" w14:textId="5E863AC2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Contraception/Grossesse/Avortement</w:t>
      </w:r>
    </w:p>
    <w:p w14:paraId="2882335B" w14:textId="77777777" w:rsid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Droits et cadre juridique concernant la vie intime, affective et sexuelle     </w:t>
      </w:r>
    </w:p>
    <w:p w14:paraId="09CDBAC1" w14:textId="3101AE23" w:rsidR="00A22480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Emotions et sentiments</w:t>
      </w:r>
    </w:p>
    <w:p w14:paraId="0233B9D7" w14:textId="77777777" w:rsidR="00A22480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Lieux et espaces de rencontre     </w:t>
      </w:r>
    </w:p>
    <w:p w14:paraId="1808F47A" w14:textId="77777777" w:rsidR="00A22480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Normes et stéréotypes de genre     </w:t>
      </w:r>
    </w:p>
    <w:p w14:paraId="3479B289" w14:textId="77777777" w:rsidR="00A22480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Orientation sexuelle</w:t>
      </w:r>
    </w:p>
    <w:p w14:paraId="048129CF" w14:textId="0D48949B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Parentalité / Désir d'enfant</w:t>
      </w:r>
    </w:p>
    <w:p w14:paraId="718878B8" w14:textId="261EBC7D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Prévention des risques et des violences</w:t>
      </w:r>
    </w:p>
    <w:p w14:paraId="5C3CEA0E" w14:textId="66972255" w:rsid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Relations (affectives, amoureuses et sexuelles)  </w:t>
      </w:r>
    </w:p>
    <w:p w14:paraId="7FB123C6" w14:textId="25F8FE34" w:rsidR="00A22480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Séduction, désir et plaisir</w:t>
      </w:r>
    </w:p>
    <w:p w14:paraId="6F7D29AB" w14:textId="6454EF62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</w:rPr>
      </w:pPr>
      <w:r w:rsidRPr="00ED12AA">
        <w:rPr>
          <w:color w:val="242424"/>
        </w:rPr>
        <w:t>Autre</w:t>
      </w:r>
    </w:p>
    <w:bookmarkEnd w:id="11"/>
    <w:p w14:paraId="7A7F6810" w14:textId="4BD76D6C" w:rsidR="00A31D02" w:rsidRPr="00101556" w:rsidRDefault="009014EF" w:rsidP="0010155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 xml:space="preserve">13 - </w:t>
      </w:r>
      <w:r w:rsidR="00CC354D" w:rsidRPr="009014EF">
        <w:rPr>
          <w:b/>
          <w:bCs/>
        </w:rPr>
        <w:t>N'hésitez pas à préciser si nécess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3B17BA0B" w14:textId="77777777" w:rsidTr="00C6746B">
        <w:tc>
          <w:tcPr>
            <w:tcW w:w="10520" w:type="dxa"/>
          </w:tcPr>
          <w:p w14:paraId="4335F355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  <w:p w14:paraId="5A48EF78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</w:tc>
      </w:tr>
    </w:tbl>
    <w:p w14:paraId="04C819A3" w14:textId="551C4BE5" w:rsidR="00A31D02" w:rsidRDefault="00A31D02">
      <w:pPr>
        <w:pStyle w:val="Corpsdetexte"/>
        <w:spacing w:before="5"/>
        <w:rPr>
          <w:sz w:val="24"/>
        </w:rPr>
      </w:pPr>
    </w:p>
    <w:p w14:paraId="5C86746A" w14:textId="509EFB2B" w:rsidR="00CC354D" w:rsidRDefault="00CC354D">
      <w:pPr>
        <w:pStyle w:val="Corpsdetexte"/>
        <w:rPr>
          <w:sz w:val="20"/>
        </w:rPr>
      </w:pPr>
      <w:r>
        <w:rPr>
          <w:sz w:val="20"/>
        </w:rPr>
        <w:br w:type="page"/>
      </w:r>
    </w:p>
    <w:p w14:paraId="1BB40F63" w14:textId="77777777" w:rsidR="00C6746B" w:rsidRDefault="00C6746B" w:rsidP="009014EF">
      <w:pPr>
        <w:pStyle w:val="Corpsdetexte"/>
        <w:spacing w:before="1"/>
        <w:rPr>
          <w:b/>
          <w:bCs/>
        </w:rPr>
      </w:pPr>
    </w:p>
    <w:p w14:paraId="6AE74CB8" w14:textId="77777777" w:rsidR="00C6746B" w:rsidRDefault="00C6746B" w:rsidP="009014EF">
      <w:pPr>
        <w:pStyle w:val="Corpsdetexte"/>
        <w:spacing w:before="1"/>
        <w:rPr>
          <w:b/>
          <w:bCs/>
        </w:rPr>
      </w:pPr>
    </w:p>
    <w:p w14:paraId="3A8298DB" w14:textId="7CF80232" w:rsidR="00A31D02" w:rsidRPr="00ED12AA" w:rsidRDefault="009014EF" w:rsidP="00ED12AA">
      <w:pPr>
        <w:pStyle w:val="Corpsdetexte"/>
        <w:spacing w:before="1"/>
        <w:rPr>
          <w:b/>
          <w:bCs/>
        </w:rPr>
      </w:pPr>
      <w:r>
        <w:rPr>
          <w:b/>
          <w:bCs/>
        </w:rPr>
        <w:t xml:space="preserve">14 - </w:t>
      </w:r>
      <w:r w:rsidR="00CC354D" w:rsidRPr="009014EF">
        <w:rPr>
          <w:b/>
          <w:bCs/>
        </w:rPr>
        <w:t>Avec qui pouvez-vous échanger sur ces sujets aujourd'hui ?</w:t>
      </w:r>
    </w:p>
    <w:p w14:paraId="3F2ED11E" w14:textId="57D02001" w:rsidR="00A31D02" w:rsidRPr="00ED12AA" w:rsidRDefault="00CC354D" w:rsidP="00ED12AA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r>
        <w:rPr>
          <w:color w:val="242424"/>
          <w:sz w:val="21"/>
        </w:rPr>
        <w:t>Personne</w:t>
      </w:r>
    </w:p>
    <w:p w14:paraId="747AB2E6" w14:textId="03090DB3" w:rsidR="00ED12AA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Un ou une amie     </w:t>
      </w:r>
    </w:p>
    <w:p w14:paraId="33223C0D" w14:textId="77777777" w:rsidR="00ED12AA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Votre mère</w:t>
      </w:r>
    </w:p>
    <w:p w14:paraId="0234F341" w14:textId="77777777" w:rsidR="00ED12AA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>
        <w:rPr>
          <w:color w:val="242424"/>
          <w:sz w:val="21"/>
        </w:rPr>
        <w:t>Votre</w:t>
      </w:r>
      <w:r w:rsidRPr="00ED12AA">
        <w:rPr>
          <w:color w:val="242424"/>
          <w:sz w:val="21"/>
        </w:rPr>
        <w:t xml:space="preserve"> </w:t>
      </w:r>
      <w:r>
        <w:rPr>
          <w:color w:val="242424"/>
          <w:sz w:val="21"/>
        </w:rPr>
        <w:t>père</w:t>
      </w:r>
    </w:p>
    <w:p w14:paraId="47E34650" w14:textId="77777777" w:rsidR="00ED12AA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Un autre membre de votre</w:t>
      </w:r>
      <w:r w:rsidR="00ED12AA" w:rsidRPr="00ED12AA">
        <w:rPr>
          <w:color w:val="242424"/>
          <w:sz w:val="21"/>
        </w:rPr>
        <w:t xml:space="preserve"> </w:t>
      </w:r>
      <w:r w:rsidRPr="00ED12AA">
        <w:rPr>
          <w:color w:val="242424"/>
          <w:sz w:val="21"/>
        </w:rPr>
        <w:t>famille</w:t>
      </w:r>
    </w:p>
    <w:p w14:paraId="1B9A26C1" w14:textId="77777777" w:rsidR="00ED12AA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Une personne qui partage le même handicap (pair-aidante)     </w:t>
      </w:r>
    </w:p>
    <w:p w14:paraId="738B8BA7" w14:textId="7B25C932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Un Groupe d'Entraide</w:t>
      </w:r>
      <w:r w:rsidR="00ED12AA" w:rsidRPr="00ED12AA">
        <w:rPr>
          <w:color w:val="242424"/>
          <w:sz w:val="21"/>
        </w:rPr>
        <w:t xml:space="preserve"> </w:t>
      </w:r>
      <w:r w:rsidRPr="00ED12AA">
        <w:rPr>
          <w:color w:val="242424"/>
          <w:sz w:val="21"/>
        </w:rPr>
        <w:t>Mutuelle (GEM)</w:t>
      </w:r>
    </w:p>
    <w:p w14:paraId="4B798113" w14:textId="18214BE1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Un professionnel qui vous accompagne au quotidien à votre domicile</w:t>
      </w:r>
    </w:p>
    <w:p w14:paraId="7ADDB2D4" w14:textId="14EFD945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Un professionnel qui vous accompagne au quotidien dans l'établissement où vous vivez</w:t>
      </w:r>
    </w:p>
    <w:p w14:paraId="04D1A5AF" w14:textId="6DF8CDB1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Un professionnel de santé : médecin, gynécologue, sage-femme, sexologue, psychologue...</w:t>
      </w:r>
    </w:p>
    <w:p w14:paraId="4D3FBF6B" w14:textId="77777777" w:rsidR="00ED12AA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 xml:space="preserve">Un Centre de Santé Sexuelle     </w:t>
      </w:r>
    </w:p>
    <w:p w14:paraId="79CDEDEE" w14:textId="0295F0B3" w:rsidR="00A31D02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  <w:sz w:val="21"/>
        </w:rPr>
      </w:pPr>
      <w:r w:rsidRPr="00ED12AA">
        <w:rPr>
          <w:color w:val="242424"/>
          <w:sz w:val="21"/>
        </w:rPr>
        <w:t>Les membres d'une association</w:t>
      </w:r>
    </w:p>
    <w:p w14:paraId="15655AC2" w14:textId="45A6B117" w:rsidR="009014EF" w:rsidRPr="00ED12AA" w:rsidRDefault="00CC354D" w:rsidP="00ED12AA">
      <w:pPr>
        <w:pStyle w:val="Paragraphedeliste"/>
        <w:numPr>
          <w:ilvl w:val="0"/>
          <w:numId w:val="1"/>
        </w:numPr>
        <w:rPr>
          <w:color w:val="242424"/>
        </w:rPr>
      </w:pPr>
      <w:r w:rsidRPr="00ED12AA">
        <w:rPr>
          <w:color w:val="242424"/>
        </w:rPr>
        <w:t>Autre</w:t>
      </w:r>
    </w:p>
    <w:p w14:paraId="73688580" w14:textId="6A461163" w:rsidR="00A31D02" w:rsidRPr="00101556" w:rsidRDefault="009014EF" w:rsidP="0010155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 xml:space="preserve">15 - </w:t>
      </w:r>
      <w:r w:rsidR="00CC354D" w:rsidRPr="009014EF">
        <w:rPr>
          <w:b/>
          <w:bCs/>
        </w:rPr>
        <w:t>En dehors de ces personnes ou de ces lieux, où allez-vous chercher les information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A22480" w14:paraId="1FA60C35" w14:textId="77777777" w:rsidTr="00C6746B">
        <w:tc>
          <w:tcPr>
            <w:tcW w:w="10520" w:type="dxa"/>
          </w:tcPr>
          <w:p w14:paraId="0413D871" w14:textId="77777777" w:rsidR="00C6746B" w:rsidRDefault="00C6746B">
            <w:pPr>
              <w:pStyle w:val="Corpsdetexte"/>
              <w:spacing w:before="1"/>
              <w:rPr>
                <w:sz w:val="24"/>
                <w:szCs w:val="24"/>
              </w:rPr>
            </w:pPr>
          </w:p>
          <w:p w14:paraId="1757D57E" w14:textId="77777777" w:rsidR="00ED12AA" w:rsidRPr="00ED12AA" w:rsidRDefault="00ED12AA">
            <w:pPr>
              <w:pStyle w:val="Corpsdetexte"/>
              <w:spacing w:before="1"/>
              <w:rPr>
                <w:sz w:val="24"/>
                <w:szCs w:val="24"/>
              </w:rPr>
            </w:pPr>
          </w:p>
        </w:tc>
      </w:tr>
    </w:tbl>
    <w:p w14:paraId="4A9C6ED5" w14:textId="77777777" w:rsidR="00CC354D" w:rsidRPr="00101556" w:rsidRDefault="00CC354D">
      <w:pPr>
        <w:pStyle w:val="Corpsdetexte"/>
        <w:spacing w:before="3"/>
        <w:rPr>
          <w:sz w:val="20"/>
          <w:szCs w:val="20"/>
        </w:rPr>
      </w:pPr>
    </w:p>
    <w:p w14:paraId="5437A185" w14:textId="670D7BC3" w:rsidR="00A31D02" w:rsidRPr="009014EF" w:rsidRDefault="00CC354D" w:rsidP="00101556">
      <w:pPr>
        <w:pStyle w:val="Corpsdetexte"/>
        <w:rPr>
          <w:b/>
          <w:bCs/>
        </w:rPr>
      </w:pPr>
      <w:r w:rsidRPr="009014EF">
        <w:rPr>
          <w:b/>
          <w:bCs/>
        </w:rPr>
        <w:t>16</w:t>
      </w:r>
      <w:r w:rsidR="009014EF">
        <w:rPr>
          <w:b/>
          <w:bCs/>
        </w:rPr>
        <w:t xml:space="preserve"> - </w:t>
      </w:r>
      <w:r w:rsidRPr="009014EF">
        <w:rPr>
          <w:b/>
          <w:bCs/>
        </w:rPr>
        <w:t>Vous sentez-vous écouté, soutenu et reconnu concernant le respect de votre intimité, de votre sexualité, de votre parentalité ?</w:t>
      </w:r>
    </w:p>
    <w:p w14:paraId="58A298CD" w14:textId="39A74227" w:rsidR="00ED12AA" w:rsidRDefault="00ED12AA" w:rsidP="00ED12AA">
      <w:pPr>
        <w:pStyle w:val="Paragraphedeliste"/>
        <w:numPr>
          <w:ilvl w:val="0"/>
          <w:numId w:val="1"/>
        </w:numPr>
        <w:spacing w:before="240"/>
        <w:rPr>
          <w:color w:val="242424"/>
          <w:sz w:val="21"/>
        </w:rPr>
      </w:pPr>
      <w:bookmarkStart w:id="12" w:name="_Hlk145088463"/>
      <w:r>
        <w:rPr>
          <w:color w:val="242424"/>
          <w:sz w:val="21"/>
        </w:rPr>
        <w:t>Oui</w:t>
      </w:r>
      <w:r w:rsidRPr="00A22480">
        <w:rPr>
          <w:color w:val="242424"/>
          <w:sz w:val="21"/>
        </w:rPr>
        <w:t xml:space="preserve">   </w:t>
      </w:r>
    </w:p>
    <w:p w14:paraId="298BC6FE" w14:textId="039AFF77" w:rsidR="00A31D02" w:rsidRPr="00ED12AA" w:rsidRDefault="00ED12AA" w:rsidP="00ED12AA">
      <w:pPr>
        <w:pStyle w:val="Paragraphedeliste"/>
        <w:numPr>
          <w:ilvl w:val="0"/>
          <w:numId w:val="1"/>
        </w:numPr>
        <w:rPr>
          <w:color w:val="242424"/>
        </w:rPr>
      </w:pPr>
      <w:r w:rsidRPr="00ED12AA">
        <w:rPr>
          <w:color w:val="242424"/>
        </w:rPr>
        <w:t>Non</w:t>
      </w:r>
    </w:p>
    <w:bookmarkEnd w:id="12"/>
    <w:p w14:paraId="7E4EAA9F" w14:textId="6DF56DEC" w:rsidR="00A31D02" w:rsidRPr="00101556" w:rsidRDefault="009014EF" w:rsidP="00101556">
      <w:pPr>
        <w:pStyle w:val="Corpsdetexte"/>
        <w:spacing w:before="100" w:after="240"/>
        <w:rPr>
          <w:b/>
          <w:bCs/>
        </w:rPr>
      </w:pPr>
      <w:r>
        <w:rPr>
          <w:b/>
          <w:bCs/>
        </w:rPr>
        <w:t xml:space="preserve">17 - </w:t>
      </w:r>
      <w:r w:rsidR="00CC354D" w:rsidRPr="009014EF">
        <w:rPr>
          <w:b/>
          <w:bCs/>
        </w:rPr>
        <w:t>Pourquo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56EF0D69" w14:textId="77777777" w:rsidTr="00C6746B">
        <w:tc>
          <w:tcPr>
            <w:tcW w:w="10520" w:type="dxa"/>
          </w:tcPr>
          <w:p w14:paraId="154FE2C2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  <w:p w14:paraId="30DADA22" w14:textId="77777777" w:rsidR="00ED12AA" w:rsidRDefault="00ED12AA">
            <w:pPr>
              <w:pStyle w:val="Corpsdetexte"/>
              <w:spacing w:before="5"/>
              <w:rPr>
                <w:sz w:val="24"/>
              </w:rPr>
            </w:pPr>
          </w:p>
        </w:tc>
      </w:tr>
    </w:tbl>
    <w:p w14:paraId="3CEE363C" w14:textId="77777777" w:rsidR="00A31D02" w:rsidRPr="00101556" w:rsidRDefault="00A31D02" w:rsidP="009014EF">
      <w:pPr>
        <w:pStyle w:val="Corpsdetexte"/>
        <w:spacing w:before="1"/>
        <w:rPr>
          <w:b/>
          <w:bCs/>
          <w:sz w:val="20"/>
          <w:szCs w:val="20"/>
        </w:rPr>
      </w:pPr>
    </w:p>
    <w:p w14:paraId="2EB6C1F5" w14:textId="291020F6" w:rsidR="00A31D02" w:rsidRPr="00101556" w:rsidRDefault="009014EF" w:rsidP="00101556">
      <w:pPr>
        <w:pStyle w:val="Corpsdetexte"/>
        <w:spacing w:after="240"/>
        <w:rPr>
          <w:b/>
          <w:bCs/>
        </w:rPr>
      </w:pPr>
      <w:r>
        <w:rPr>
          <w:b/>
          <w:bCs/>
        </w:rPr>
        <w:t xml:space="preserve">18 - </w:t>
      </w:r>
      <w:r w:rsidR="00CC354D" w:rsidRPr="009014EF">
        <w:rPr>
          <w:b/>
          <w:bCs/>
        </w:rPr>
        <w:t>Selon-vous, quels sont les critères importants pour accueillir dans de bonnes conditions une personne en situation de handica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73F5330D" w14:textId="77777777" w:rsidTr="00C6746B">
        <w:tc>
          <w:tcPr>
            <w:tcW w:w="10520" w:type="dxa"/>
          </w:tcPr>
          <w:p w14:paraId="46F2A80E" w14:textId="77777777" w:rsidR="00C6746B" w:rsidRPr="00ED12AA" w:rsidRDefault="00C6746B">
            <w:pPr>
              <w:pStyle w:val="Corpsdetexte"/>
              <w:spacing w:before="1"/>
              <w:rPr>
                <w:sz w:val="24"/>
                <w:szCs w:val="24"/>
              </w:rPr>
            </w:pPr>
          </w:p>
          <w:p w14:paraId="450535FE" w14:textId="77777777" w:rsidR="00C6746B" w:rsidRPr="00ED12AA" w:rsidRDefault="00C6746B">
            <w:pPr>
              <w:pStyle w:val="Corpsdetexte"/>
              <w:spacing w:before="1"/>
              <w:rPr>
                <w:sz w:val="24"/>
                <w:szCs w:val="24"/>
              </w:rPr>
            </w:pPr>
          </w:p>
        </w:tc>
      </w:tr>
    </w:tbl>
    <w:p w14:paraId="7579627A" w14:textId="77777777" w:rsidR="00A31D02" w:rsidRDefault="00A31D02">
      <w:pPr>
        <w:pStyle w:val="Corpsdetexte"/>
        <w:rPr>
          <w:sz w:val="20"/>
        </w:rPr>
      </w:pPr>
    </w:p>
    <w:p w14:paraId="797970CE" w14:textId="435DC53A" w:rsidR="00A31D02" w:rsidRPr="009014EF" w:rsidRDefault="00CC354D" w:rsidP="00101556">
      <w:pPr>
        <w:pStyle w:val="Corpsdetexte"/>
        <w:spacing w:after="240"/>
        <w:rPr>
          <w:b/>
          <w:bCs/>
        </w:rPr>
      </w:pPr>
      <w:r w:rsidRPr="009014EF">
        <w:rPr>
          <w:b/>
          <w:bCs/>
        </w:rPr>
        <w:t>19</w:t>
      </w:r>
      <w:r w:rsidR="009014EF">
        <w:rPr>
          <w:b/>
          <w:bCs/>
        </w:rPr>
        <w:t xml:space="preserve"> -</w:t>
      </w:r>
      <w:r w:rsidRPr="009014EF">
        <w:rPr>
          <w:b/>
          <w:bCs/>
        </w:rPr>
        <w:t>Pour vous, à quoi peut servir le Centre Ressource Régional Intimagi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29F52545" w14:textId="77777777" w:rsidTr="00C6746B">
        <w:tc>
          <w:tcPr>
            <w:tcW w:w="10520" w:type="dxa"/>
          </w:tcPr>
          <w:p w14:paraId="69201A23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  <w:p w14:paraId="1D53912D" w14:textId="77777777" w:rsidR="00C6746B" w:rsidRDefault="00C6746B">
            <w:pPr>
              <w:pStyle w:val="Corpsdetexte"/>
              <w:spacing w:before="5"/>
              <w:rPr>
                <w:sz w:val="24"/>
              </w:rPr>
            </w:pPr>
          </w:p>
        </w:tc>
      </w:tr>
    </w:tbl>
    <w:p w14:paraId="42E996E8" w14:textId="680BDEEF" w:rsidR="00A31D02" w:rsidRDefault="00A31D02">
      <w:pPr>
        <w:pStyle w:val="Corpsdetexte"/>
        <w:spacing w:before="5"/>
        <w:rPr>
          <w:sz w:val="24"/>
        </w:rPr>
      </w:pPr>
    </w:p>
    <w:p w14:paraId="7327AC3E" w14:textId="1DAA0FA5" w:rsidR="00CC354D" w:rsidRDefault="00CC354D">
      <w:pPr>
        <w:pStyle w:val="Corpsdetexte"/>
        <w:rPr>
          <w:sz w:val="20"/>
        </w:rPr>
      </w:pPr>
      <w:r>
        <w:rPr>
          <w:sz w:val="20"/>
        </w:rPr>
        <w:br w:type="page"/>
      </w:r>
    </w:p>
    <w:p w14:paraId="07D847CA" w14:textId="4A64ACD2" w:rsidR="00A31D02" w:rsidRPr="00ED12AA" w:rsidRDefault="00ED12AA" w:rsidP="00ED12AA">
      <w:pPr>
        <w:pStyle w:val="Titre1"/>
        <w:ind w:left="0"/>
        <w:rPr>
          <w:b/>
          <w:bCs/>
          <w:color w:val="004A8B"/>
        </w:rPr>
      </w:pPr>
      <w:r w:rsidRPr="00ED12AA">
        <w:rPr>
          <w:b/>
          <w:bCs/>
          <w:noProof/>
          <w:color w:val="004A8B"/>
        </w:rPr>
        <w:lastRenderedPageBreak/>
        <w:drawing>
          <wp:anchor distT="0" distB="0" distL="0" distR="0" simplePos="0" relativeHeight="251663872" behindDoc="0" locked="0" layoutInCell="1" allowOverlap="1" wp14:anchorId="469F115F" wp14:editId="3EF0C7BA">
            <wp:simplePos x="0" y="0"/>
            <wp:positionH relativeFrom="page">
              <wp:posOffset>3680460</wp:posOffset>
            </wp:positionH>
            <wp:positionV relativeFrom="paragraph">
              <wp:posOffset>-236220</wp:posOffset>
            </wp:positionV>
            <wp:extent cx="1990056" cy="2052242"/>
            <wp:effectExtent l="0" t="0" r="0" b="5715"/>
            <wp:wrapNone/>
            <wp:docPr id="1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56" cy="205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4D" w:rsidRPr="00ED12AA">
        <w:rPr>
          <w:b/>
          <w:bCs/>
          <w:color w:val="004A8B"/>
        </w:rPr>
        <w:t>Recensement des ressources</w:t>
      </w:r>
    </w:p>
    <w:p w14:paraId="0F46C8BB" w14:textId="77777777" w:rsidR="00A31D02" w:rsidRDefault="00A31D02">
      <w:pPr>
        <w:pStyle w:val="Corpsdetexte"/>
        <w:rPr>
          <w:sz w:val="20"/>
        </w:rPr>
      </w:pPr>
    </w:p>
    <w:p w14:paraId="298F7830" w14:textId="77777777" w:rsidR="00A31D02" w:rsidRDefault="00A31D02">
      <w:pPr>
        <w:pStyle w:val="Corpsdetexte"/>
        <w:rPr>
          <w:sz w:val="20"/>
        </w:rPr>
      </w:pPr>
    </w:p>
    <w:p w14:paraId="0002A381" w14:textId="77777777" w:rsidR="00A31D02" w:rsidRDefault="00A31D02">
      <w:pPr>
        <w:pStyle w:val="Corpsdetexte"/>
        <w:rPr>
          <w:sz w:val="20"/>
        </w:rPr>
      </w:pPr>
    </w:p>
    <w:p w14:paraId="00474C15" w14:textId="77777777" w:rsidR="00A31D02" w:rsidRDefault="00A31D02">
      <w:pPr>
        <w:pStyle w:val="Corpsdetexte"/>
        <w:rPr>
          <w:sz w:val="20"/>
        </w:rPr>
      </w:pPr>
    </w:p>
    <w:p w14:paraId="4A3E684B" w14:textId="77777777" w:rsidR="00A31D02" w:rsidRDefault="00A31D02">
      <w:pPr>
        <w:pStyle w:val="Corpsdetexte"/>
        <w:rPr>
          <w:sz w:val="20"/>
        </w:rPr>
      </w:pPr>
    </w:p>
    <w:p w14:paraId="5733E26E" w14:textId="77777777" w:rsidR="00A31D02" w:rsidRDefault="00A31D02">
      <w:pPr>
        <w:pStyle w:val="Corpsdetexte"/>
        <w:rPr>
          <w:sz w:val="20"/>
        </w:rPr>
      </w:pPr>
    </w:p>
    <w:p w14:paraId="7C827544" w14:textId="77777777" w:rsidR="00A31D02" w:rsidRDefault="00A31D02">
      <w:pPr>
        <w:pStyle w:val="Corpsdetexte"/>
        <w:rPr>
          <w:sz w:val="20"/>
        </w:rPr>
      </w:pPr>
    </w:p>
    <w:p w14:paraId="33D9B3B4" w14:textId="77777777" w:rsidR="00A31D02" w:rsidRDefault="00A31D02">
      <w:pPr>
        <w:pStyle w:val="Corpsdetexte"/>
        <w:rPr>
          <w:sz w:val="20"/>
        </w:rPr>
      </w:pPr>
    </w:p>
    <w:p w14:paraId="41CFDFED" w14:textId="77777777" w:rsidR="00A31D02" w:rsidRDefault="00A31D02">
      <w:pPr>
        <w:pStyle w:val="Corpsdetexte"/>
        <w:rPr>
          <w:sz w:val="20"/>
        </w:rPr>
      </w:pPr>
    </w:p>
    <w:p w14:paraId="5ECE5146" w14:textId="77777777" w:rsidR="00A31D02" w:rsidRDefault="00A31D02">
      <w:pPr>
        <w:pStyle w:val="Corpsdetexte"/>
        <w:rPr>
          <w:sz w:val="20"/>
        </w:rPr>
      </w:pPr>
    </w:p>
    <w:p w14:paraId="38A25B27" w14:textId="478FC055" w:rsidR="00101556" w:rsidRPr="00101556" w:rsidRDefault="009014EF" w:rsidP="00101556">
      <w:pPr>
        <w:pStyle w:val="Corpsdetexte"/>
        <w:spacing w:before="250" w:after="240"/>
      </w:pPr>
      <w:r w:rsidRPr="009014EF">
        <w:rPr>
          <w:b/>
          <w:bCs/>
        </w:rPr>
        <w:t xml:space="preserve">20 - </w:t>
      </w:r>
      <w:r w:rsidR="00CC354D" w:rsidRPr="009014EF">
        <w:rPr>
          <w:b/>
          <w:bCs/>
        </w:rPr>
        <w:t>Si vous connaissez des lieux où il est possible pour des personnes en situation de handicap de parler sereinement de vie intime, affective, sexuelle, de parentalité, pourriez-vous nous les partag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5459A17D" w14:textId="77777777" w:rsidTr="00C6746B">
        <w:tc>
          <w:tcPr>
            <w:tcW w:w="10520" w:type="dxa"/>
          </w:tcPr>
          <w:p w14:paraId="29EA1E6F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  <w:p w14:paraId="2902328A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</w:tc>
      </w:tr>
    </w:tbl>
    <w:p w14:paraId="0F389F9E" w14:textId="77777777" w:rsidR="00A31D02" w:rsidRDefault="00A31D02">
      <w:pPr>
        <w:pStyle w:val="Corpsdetexte"/>
        <w:rPr>
          <w:sz w:val="20"/>
        </w:rPr>
      </w:pPr>
    </w:p>
    <w:p w14:paraId="0A503AA8" w14:textId="77777777" w:rsidR="00A31D02" w:rsidRDefault="00A31D02">
      <w:pPr>
        <w:pStyle w:val="Corpsdetexte"/>
        <w:spacing w:before="2"/>
        <w:rPr>
          <w:sz w:val="14"/>
        </w:rPr>
      </w:pPr>
    </w:p>
    <w:p w14:paraId="7F951EEF" w14:textId="4A79B463" w:rsidR="00A31D02" w:rsidRPr="00101556" w:rsidRDefault="00CC354D" w:rsidP="00101556">
      <w:pPr>
        <w:pStyle w:val="Titre1"/>
        <w:spacing w:before="106" w:after="240"/>
        <w:ind w:left="0"/>
        <w:rPr>
          <w:b/>
          <w:bCs/>
          <w:color w:val="004A8B"/>
        </w:rPr>
      </w:pPr>
      <w:r w:rsidRPr="00ED12AA">
        <w:rPr>
          <w:b/>
          <w:bCs/>
          <w:color w:val="004A8B"/>
        </w:rPr>
        <w:t>Pour rester en contact</w:t>
      </w:r>
    </w:p>
    <w:p w14:paraId="22761378" w14:textId="4B7D73D1" w:rsidR="00A31D02" w:rsidRPr="00101556" w:rsidRDefault="00CC354D" w:rsidP="00101556">
      <w:pPr>
        <w:pStyle w:val="Corpsdetexte"/>
        <w:spacing w:before="100" w:after="240"/>
        <w:rPr>
          <w:b/>
          <w:bCs/>
        </w:rPr>
      </w:pPr>
      <w:r w:rsidRPr="009014EF">
        <w:rPr>
          <w:b/>
          <w:bCs/>
        </w:rPr>
        <w:t>21</w:t>
      </w:r>
      <w:r w:rsidR="009014EF">
        <w:rPr>
          <w:b/>
          <w:bCs/>
        </w:rPr>
        <w:t xml:space="preserve"> - </w:t>
      </w:r>
      <w:r w:rsidRPr="009014EF">
        <w:rPr>
          <w:b/>
          <w:bCs/>
        </w:rPr>
        <w:t>Vous souhaitez être tenu au courant des actualités d'Intimagir Hauts-de- France ? Laissez-nous vos coordonnées et nous vous transmettrons l'adresse du site internet quand il sera en lig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12DF31AD" w14:textId="77777777" w:rsidTr="00C6746B">
        <w:tc>
          <w:tcPr>
            <w:tcW w:w="10520" w:type="dxa"/>
          </w:tcPr>
          <w:p w14:paraId="5C880C99" w14:textId="77777777" w:rsidR="00C6746B" w:rsidRDefault="00C6746B">
            <w:pPr>
              <w:pStyle w:val="Corpsdetexte"/>
              <w:rPr>
                <w:sz w:val="24"/>
                <w:szCs w:val="24"/>
              </w:rPr>
            </w:pPr>
          </w:p>
          <w:p w14:paraId="750D1B5A" w14:textId="77777777" w:rsidR="00C6746B" w:rsidRPr="00ED12AA" w:rsidRDefault="00C6746B">
            <w:pPr>
              <w:pStyle w:val="Corpsdetexte"/>
              <w:rPr>
                <w:sz w:val="24"/>
                <w:szCs w:val="24"/>
              </w:rPr>
            </w:pPr>
          </w:p>
        </w:tc>
      </w:tr>
    </w:tbl>
    <w:p w14:paraId="7C4F05EA" w14:textId="77777777" w:rsidR="00A31D02" w:rsidRPr="00101556" w:rsidRDefault="00A31D02">
      <w:pPr>
        <w:pStyle w:val="Corpsdetexte"/>
        <w:spacing w:before="3"/>
        <w:rPr>
          <w:sz w:val="20"/>
          <w:szCs w:val="20"/>
        </w:rPr>
      </w:pPr>
    </w:p>
    <w:p w14:paraId="05FC87C3" w14:textId="464FC4B6" w:rsidR="00A31D02" w:rsidRPr="00101556" w:rsidRDefault="00CC354D" w:rsidP="00101556">
      <w:pPr>
        <w:pStyle w:val="Corpsdetexte"/>
        <w:spacing w:after="240"/>
        <w:rPr>
          <w:b/>
          <w:bCs/>
        </w:rPr>
      </w:pPr>
      <w:r w:rsidRPr="009014EF">
        <w:rPr>
          <w:b/>
          <w:bCs/>
        </w:rPr>
        <w:t>22</w:t>
      </w:r>
      <w:r w:rsidR="009014EF">
        <w:rPr>
          <w:b/>
          <w:bCs/>
        </w:rPr>
        <w:t xml:space="preserve"> - </w:t>
      </w:r>
      <w:r w:rsidRPr="009014EF">
        <w:rPr>
          <w:b/>
          <w:bCs/>
        </w:rPr>
        <w:t>Nous aurons sans doute besoin d'approfondir le travail avec des entretiens individuels. Si vous êtes volontaires, n'hésitez pas à nous communiquer vos coordonnées. Merc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6"/>
      </w:tblGrid>
      <w:tr w:rsidR="00C6746B" w14:paraId="5B43F469" w14:textId="77777777" w:rsidTr="00C6746B">
        <w:tc>
          <w:tcPr>
            <w:tcW w:w="10520" w:type="dxa"/>
          </w:tcPr>
          <w:p w14:paraId="169DD744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  <w:p w14:paraId="4E66DD48" w14:textId="77777777" w:rsidR="00C6746B" w:rsidRDefault="00C6746B">
            <w:pPr>
              <w:pStyle w:val="Corpsdetexte"/>
              <w:spacing w:before="13"/>
              <w:rPr>
                <w:sz w:val="24"/>
              </w:rPr>
            </w:pPr>
          </w:p>
        </w:tc>
      </w:tr>
    </w:tbl>
    <w:p w14:paraId="43F0E482" w14:textId="58F77F0C" w:rsidR="00A31D02" w:rsidRDefault="00A31D02">
      <w:pPr>
        <w:pStyle w:val="Corpsdetexte"/>
        <w:spacing w:before="13"/>
        <w:rPr>
          <w:sz w:val="24"/>
        </w:rPr>
      </w:pPr>
    </w:p>
    <w:p w14:paraId="0B7B3090" w14:textId="77777777" w:rsidR="00A31D02" w:rsidRDefault="00A31D02">
      <w:pPr>
        <w:pStyle w:val="Corpsdetexte"/>
        <w:rPr>
          <w:sz w:val="20"/>
        </w:rPr>
      </w:pPr>
    </w:p>
    <w:p w14:paraId="1002B5EB" w14:textId="77777777" w:rsidR="00A31D02" w:rsidRDefault="00A31D02">
      <w:pPr>
        <w:pStyle w:val="Corpsdetexte"/>
        <w:rPr>
          <w:sz w:val="20"/>
        </w:rPr>
      </w:pPr>
    </w:p>
    <w:p w14:paraId="78B64317" w14:textId="5AC68ED0" w:rsidR="006465EF" w:rsidRDefault="006465EF" w:rsidP="00937371">
      <w:pPr>
        <w:spacing w:line="256" w:lineRule="auto"/>
        <w:ind w:left="4678" w:right="-41"/>
        <w:jc w:val="right"/>
        <w:rPr>
          <w:i/>
          <w:sz w:val="21"/>
        </w:rPr>
      </w:pPr>
      <w:bookmarkStart w:id="13" w:name="_Hlk145085205"/>
      <w:r>
        <w:rPr>
          <w:i/>
          <w:color w:val="242424"/>
          <w:sz w:val="21"/>
        </w:rPr>
        <w:t>*Les</w:t>
      </w:r>
      <w:r>
        <w:rPr>
          <w:i/>
          <w:color w:val="242424"/>
          <w:spacing w:val="-2"/>
          <w:sz w:val="21"/>
        </w:rPr>
        <w:t xml:space="preserve"> </w:t>
      </w:r>
      <w:r>
        <w:rPr>
          <w:i/>
          <w:color w:val="242424"/>
          <w:sz w:val="21"/>
        </w:rPr>
        <w:t>inf</w:t>
      </w:r>
      <w:r w:rsidRPr="00824F24">
        <w:rPr>
          <w:i/>
          <w:color w:val="242424"/>
          <w:sz w:val="21"/>
        </w:rPr>
        <w:t>ormation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transmis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via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questionnaire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son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tinées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à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réaliser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u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état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lieux</w:t>
      </w:r>
      <w:r w:rsidRPr="00824F24">
        <w:rPr>
          <w:i/>
          <w:color w:val="242424"/>
          <w:spacing w:val="-55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besoin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un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cartographi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 ressources.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l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n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seron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pa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communiquées à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s</w:t>
      </w:r>
      <w:r>
        <w:rPr>
          <w:i/>
          <w:sz w:val="21"/>
        </w:rPr>
        <w:t xml:space="preserve"> </w:t>
      </w:r>
      <w:r w:rsidRPr="00824F24">
        <w:rPr>
          <w:i/>
          <w:color w:val="242424"/>
          <w:sz w:val="21"/>
        </w:rPr>
        <w:t>tiers. Conformément au règlement général sur la protection des données (RGPD) du 25 mai</w:t>
      </w:r>
      <w:r w:rsidRPr="00824F24">
        <w:rPr>
          <w:i/>
          <w:color w:val="242424"/>
          <w:spacing w:val="-55"/>
          <w:sz w:val="21"/>
        </w:rPr>
        <w:t xml:space="preserve"> </w:t>
      </w:r>
      <w:r w:rsidRPr="00824F24">
        <w:rPr>
          <w:i/>
          <w:color w:val="242424"/>
          <w:sz w:val="21"/>
        </w:rPr>
        <w:t>2018,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vou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bénéficiez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’u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roit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d’accè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et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de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rectification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pour</w:t>
      </w:r>
      <w:r w:rsidRPr="00824F24">
        <w:rPr>
          <w:i/>
          <w:color w:val="242424"/>
          <w:spacing w:val="-2"/>
          <w:sz w:val="21"/>
        </w:rPr>
        <w:t xml:space="preserve"> </w:t>
      </w:r>
      <w:r w:rsidRPr="00824F24">
        <w:rPr>
          <w:i/>
          <w:color w:val="242424"/>
          <w:sz w:val="21"/>
        </w:rPr>
        <w:t>le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informations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>qui</w:t>
      </w:r>
      <w:r w:rsidRPr="00824F24">
        <w:rPr>
          <w:i/>
          <w:color w:val="242424"/>
          <w:spacing w:val="-1"/>
          <w:sz w:val="21"/>
        </w:rPr>
        <w:t xml:space="preserve"> </w:t>
      </w:r>
      <w:r w:rsidRPr="00824F24">
        <w:rPr>
          <w:i/>
          <w:color w:val="242424"/>
          <w:sz w:val="21"/>
        </w:rPr>
        <w:t xml:space="preserve">vous </w:t>
      </w:r>
      <w:r w:rsidRPr="00824F24">
        <w:rPr>
          <w:i/>
          <w:sz w:val="21"/>
        </w:rPr>
        <w:t xml:space="preserve">concernent. Vous pouvez l’exercer en vous adressant au CREAI Hauts-de-France 54 Boulevard Montebello 59000 LILLE, </w:t>
      </w:r>
      <w:hyperlink r:id="rId16" w:history="1">
        <w:r w:rsidRPr="00A374FF">
          <w:rPr>
            <w:rStyle w:val="Lienhypertexte"/>
            <w:i/>
            <w:sz w:val="21"/>
          </w:rPr>
          <w:t>contact@creaihdf.org</w:t>
        </w:r>
      </w:hyperlink>
      <w:r>
        <w:rPr>
          <w:i/>
          <w:sz w:val="21"/>
        </w:rPr>
        <w:t xml:space="preserve"> </w:t>
      </w:r>
    </w:p>
    <w:bookmarkEnd w:id="13"/>
    <w:p w14:paraId="13A218FC" w14:textId="77777777" w:rsidR="006465EF" w:rsidRDefault="006465EF" w:rsidP="00937371">
      <w:pPr>
        <w:pStyle w:val="Corpsdetexte"/>
        <w:ind w:left="4678"/>
        <w:rPr>
          <w:sz w:val="20"/>
        </w:rPr>
      </w:pPr>
    </w:p>
    <w:sectPr w:rsidR="006465EF" w:rsidSect="00A22480">
      <w:headerReference w:type="default" r:id="rId17"/>
      <w:footerReference w:type="default" r:id="rId18"/>
      <w:pgSz w:w="11900" w:h="16840"/>
      <w:pgMar w:top="1440" w:right="1080" w:bottom="1440" w:left="108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0E1D" w14:textId="77777777" w:rsidR="0048707B" w:rsidRDefault="00CC354D">
      <w:r>
        <w:separator/>
      </w:r>
    </w:p>
  </w:endnote>
  <w:endnote w:type="continuationSeparator" w:id="0">
    <w:p w14:paraId="0C8C6F2C" w14:textId="77777777" w:rsidR="0048707B" w:rsidRDefault="00CC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65748275"/>
      <w:docPartObj>
        <w:docPartGallery w:val="Page Numbers (Bottom of Page)"/>
        <w:docPartUnique/>
      </w:docPartObj>
    </w:sdtPr>
    <w:sdtEndPr/>
    <w:sdtContent>
      <w:p w14:paraId="484A74CA" w14:textId="06183F44" w:rsidR="00824F24" w:rsidRPr="00A22480" w:rsidRDefault="007A6C51" w:rsidP="007A6C51">
        <w:pPr>
          <w:pStyle w:val="Pieddepage"/>
          <w:rPr>
            <w:sz w:val="20"/>
            <w:szCs w:val="20"/>
          </w:rPr>
        </w:pPr>
        <w:r w:rsidRPr="00A22480">
          <w:rPr>
            <w:sz w:val="20"/>
            <w:szCs w:val="20"/>
          </w:rPr>
          <w:t xml:space="preserve">Intimagir </w:t>
        </w:r>
        <w:proofErr w:type="spellStart"/>
        <w:r w:rsidRPr="00A22480">
          <w:rPr>
            <w:sz w:val="20"/>
            <w:szCs w:val="20"/>
          </w:rPr>
          <w:t>HdF</w:t>
        </w:r>
        <w:proofErr w:type="spellEnd"/>
        <w:r w:rsidRPr="00A22480">
          <w:rPr>
            <w:sz w:val="20"/>
            <w:szCs w:val="20"/>
          </w:rPr>
          <w:t xml:space="preserve"> – questionnaire à destination des personnes en situation de handicap </w:t>
        </w:r>
        <w:r w:rsidRPr="00A22480">
          <w:rPr>
            <w:sz w:val="20"/>
            <w:szCs w:val="20"/>
          </w:rPr>
          <w:tab/>
        </w:r>
        <w:r w:rsidRPr="00A22480">
          <w:rPr>
            <w:sz w:val="20"/>
            <w:szCs w:val="20"/>
          </w:rPr>
          <w:tab/>
        </w:r>
        <w:r w:rsidR="00824F24" w:rsidRPr="00A22480">
          <w:rPr>
            <w:sz w:val="20"/>
            <w:szCs w:val="20"/>
          </w:rPr>
          <w:fldChar w:fldCharType="begin"/>
        </w:r>
        <w:r w:rsidR="00824F24" w:rsidRPr="00A22480">
          <w:rPr>
            <w:sz w:val="20"/>
            <w:szCs w:val="20"/>
          </w:rPr>
          <w:instrText>PAGE   \* MERGEFORMAT</w:instrText>
        </w:r>
        <w:r w:rsidR="00824F24" w:rsidRPr="00A22480">
          <w:rPr>
            <w:sz w:val="20"/>
            <w:szCs w:val="20"/>
          </w:rPr>
          <w:fldChar w:fldCharType="separate"/>
        </w:r>
        <w:r w:rsidR="00824F24" w:rsidRPr="00A22480">
          <w:rPr>
            <w:sz w:val="20"/>
            <w:szCs w:val="20"/>
          </w:rPr>
          <w:t>2</w:t>
        </w:r>
        <w:r w:rsidR="00824F24" w:rsidRPr="00A22480">
          <w:rPr>
            <w:sz w:val="20"/>
            <w:szCs w:val="20"/>
          </w:rPr>
          <w:fldChar w:fldCharType="end"/>
        </w:r>
      </w:p>
    </w:sdtContent>
  </w:sdt>
  <w:p w14:paraId="4DD4EA5B" w14:textId="319AF7A6" w:rsidR="00A31D02" w:rsidRPr="00A22480" w:rsidRDefault="00A31D02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EDF9" w14:textId="77777777" w:rsidR="0048707B" w:rsidRDefault="00CC354D">
      <w:r>
        <w:separator/>
      </w:r>
    </w:p>
  </w:footnote>
  <w:footnote w:type="continuationSeparator" w:id="0">
    <w:p w14:paraId="37F94AFD" w14:textId="77777777" w:rsidR="0048707B" w:rsidRDefault="00CC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C741" w14:textId="77777777" w:rsidR="00C6746B" w:rsidRDefault="00C6746B">
    <w:pPr>
      <w:pStyle w:val="Corpsdetexte"/>
      <w:spacing w:line="14" w:lineRule="auto"/>
      <w:rPr>
        <w:sz w:val="20"/>
      </w:rPr>
    </w:pPr>
  </w:p>
  <w:p w14:paraId="31DC417B" w14:textId="77777777" w:rsidR="00C6746B" w:rsidRDefault="00C6746B">
    <w:pPr>
      <w:pStyle w:val="Corpsdetexte"/>
      <w:spacing w:line="14" w:lineRule="auto"/>
      <w:rPr>
        <w:sz w:val="20"/>
      </w:rPr>
    </w:pPr>
  </w:p>
  <w:p w14:paraId="57236501" w14:textId="77777777" w:rsidR="00C6746B" w:rsidRDefault="00C6746B">
    <w:pPr>
      <w:pStyle w:val="Corpsdetexte"/>
      <w:spacing w:line="14" w:lineRule="auto"/>
      <w:rPr>
        <w:sz w:val="20"/>
      </w:rPr>
    </w:pPr>
  </w:p>
  <w:p w14:paraId="2A198847" w14:textId="69C8CB12" w:rsidR="00A31D02" w:rsidRDefault="00824F24">
    <w:pPr>
      <w:pStyle w:val="Corpsdetexte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22320B2F" wp14:editId="45D6BA75">
          <wp:simplePos x="0" y="0"/>
          <wp:positionH relativeFrom="column">
            <wp:posOffset>5030470</wp:posOffset>
          </wp:positionH>
          <wp:positionV relativeFrom="paragraph">
            <wp:posOffset>8890</wp:posOffset>
          </wp:positionV>
          <wp:extent cx="1795780" cy="967740"/>
          <wp:effectExtent l="0" t="0" r="0" b="3810"/>
          <wp:wrapSquare wrapText="bothSides"/>
          <wp:docPr id="683900701" name="Image 68390070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6BA">
      <w:pict w14:anchorId="3C20A2E9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83.9pt;margin-top:13.75pt;width:319.15pt;height:10.95pt;z-index:-251658240;mso-position-horizontal-relative:page;mso-position-vertical-relative:page" filled="f" stroked="f">
          <v:textbox style="mso-next-textbox:#_x0000_s2067" inset="0,0,0,0">
            <w:txbxContent>
              <w:p w14:paraId="05B09716" w14:textId="0E3F7083" w:rsidR="00A31D02" w:rsidRDefault="00A31D02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2432A"/>
    <w:multiLevelType w:val="hybridMultilevel"/>
    <w:tmpl w:val="B1188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016FF"/>
    <w:multiLevelType w:val="hybridMultilevel"/>
    <w:tmpl w:val="C1DA8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60435">
    <w:abstractNumId w:val="0"/>
  </w:num>
  <w:num w:numId="2" w16cid:durableId="38391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D02"/>
    <w:rsid w:val="000E5F8D"/>
    <w:rsid w:val="00101556"/>
    <w:rsid w:val="002630EE"/>
    <w:rsid w:val="0048707B"/>
    <w:rsid w:val="004E3A11"/>
    <w:rsid w:val="006465EF"/>
    <w:rsid w:val="006D70C8"/>
    <w:rsid w:val="00773FE9"/>
    <w:rsid w:val="007A6C51"/>
    <w:rsid w:val="00824F24"/>
    <w:rsid w:val="008E36BA"/>
    <w:rsid w:val="009014EF"/>
    <w:rsid w:val="00937371"/>
    <w:rsid w:val="009D0078"/>
    <w:rsid w:val="00A22480"/>
    <w:rsid w:val="00A31D02"/>
    <w:rsid w:val="00BC5524"/>
    <w:rsid w:val="00C6746B"/>
    <w:rsid w:val="00CB4744"/>
    <w:rsid w:val="00CC354D"/>
    <w:rsid w:val="00D64A52"/>
    <w:rsid w:val="00E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BAA433"/>
  <w15:docId w15:val="{44AAB3B3-4387-4A88-9C8D-1480A9F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fr-FR"/>
    </w:rPr>
  </w:style>
  <w:style w:type="paragraph" w:styleId="Titre1">
    <w:name w:val="heading 1"/>
    <w:basedOn w:val="Normal"/>
    <w:uiPriority w:val="9"/>
    <w:qFormat/>
    <w:pPr>
      <w:spacing w:before="105"/>
      <w:ind w:left="1195"/>
      <w:outlineLvl w:val="0"/>
    </w:pPr>
    <w:rPr>
      <w:sz w:val="31"/>
      <w:szCs w:val="31"/>
    </w:rPr>
  </w:style>
  <w:style w:type="paragraph" w:styleId="Titre2">
    <w:name w:val="heading 2"/>
    <w:basedOn w:val="Normal"/>
    <w:uiPriority w:val="9"/>
    <w:unhideWhenUsed/>
    <w:qFormat/>
    <w:pPr>
      <w:spacing w:before="213"/>
      <w:ind w:left="1135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0"/>
    <w:qFormat/>
    <w:pPr>
      <w:spacing w:before="4"/>
      <w:ind w:left="865"/>
    </w:pPr>
    <w:rPr>
      <w:sz w:val="54"/>
      <w:szCs w:val="5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E3A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A11"/>
    <w:rPr>
      <w:rFonts w:ascii="Segoe UI" w:eastAsia="Segoe UI" w:hAnsi="Segoe UI" w:cs="Segoe U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3A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A11"/>
    <w:rPr>
      <w:rFonts w:ascii="Segoe UI" w:eastAsia="Segoe UI" w:hAnsi="Segoe UI" w:cs="Segoe UI"/>
      <w:lang w:val="fr-FR"/>
    </w:rPr>
  </w:style>
  <w:style w:type="table" w:styleId="Grilledutableau">
    <w:name w:val="Table Grid"/>
    <w:basedOn w:val="TableauNormal"/>
    <w:uiPriority w:val="39"/>
    <w:rsid w:val="00C6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A6C5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bihan@uriopss-hdf.f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intimagir-hdf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tact@creaihd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linkedin.com/company/intimagir-hd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ED58-D9BA-4ADF-819D-EF7DCC9E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ebihan</dc:creator>
  <cp:lastModifiedBy>Mathilde Lebihan</cp:lastModifiedBy>
  <cp:revision>12</cp:revision>
  <cp:lastPrinted>2023-09-08T16:13:00Z</cp:lastPrinted>
  <dcterms:created xsi:type="dcterms:W3CDTF">2023-07-21T13:11:00Z</dcterms:created>
  <dcterms:modified xsi:type="dcterms:W3CDTF">2023-09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ozilla/5.0 (Windows NT 10.0; Win64; x64) AppleWebKit/537.36 (KHTML, like Gecko) Chrome/115.0.0.0 Safari/537.36</vt:lpwstr>
  </property>
  <property fmtid="{D5CDD505-2E9C-101B-9397-08002B2CF9AE}" pid="4" name="LastSaved">
    <vt:filetime>2023-07-21T00:00:00Z</vt:filetime>
  </property>
</Properties>
</file>